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277"/>
        <w:gridCol w:w="2835"/>
        <w:gridCol w:w="3326"/>
        <w:gridCol w:w="1418"/>
        <w:gridCol w:w="2693"/>
        <w:gridCol w:w="3761"/>
      </w:tblGrid>
      <w:tr w:rsidR="002859FB" w:rsidTr="00AF603C">
        <w:trPr>
          <w:trHeight w:val="987"/>
        </w:trPr>
        <w:tc>
          <w:tcPr>
            <w:tcW w:w="1277" w:type="dxa"/>
          </w:tcPr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</w:t>
            </w:r>
          </w:p>
          <w:p w:rsidR="002859FB" w:rsidRDefault="00EB1F5D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859FB">
              <w:rPr>
                <w:rFonts w:ascii="Arial" w:hAnsi="Arial" w:cs="Arial"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бника</w:t>
            </w:r>
          </w:p>
          <w:p w:rsidR="002859FB" w:rsidRDefault="002859FB" w:rsidP="00EB1F5D">
            <w:pPr>
              <w:ind w:left="-567"/>
            </w:pPr>
            <w:r>
              <w:rPr>
                <w:rFonts w:ascii="Arial" w:hAnsi="Arial" w:cs="Arial"/>
                <w:sz w:val="20"/>
                <w:szCs w:val="20"/>
              </w:rPr>
              <w:t>учеб</w:t>
            </w:r>
          </w:p>
        </w:tc>
        <w:tc>
          <w:tcPr>
            <w:tcW w:w="2835" w:type="dxa"/>
          </w:tcPr>
          <w:p w:rsidR="002859FB" w:rsidRDefault="002859FB">
            <w:r>
              <w:rPr>
                <w:rFonts w:ascii="Arial" w:hAnsi="Arial" w:cs="Arial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3326" w:type="dxa"/>
          </w:tcPr>
          <w:p w:rsidR="002859FB" w:rsidRDefault="002859FB">
            <w:r>
              <w:rPr>
                <w:rFonts w:ascii="Arial" w:hAnsi="Arial" w:cs="Arial"/>
                <w:sz w:val="20"/>
                <w:szCs w:val="20"/>
              </w:rPr>
              <w:t>Наименование учебника</w:t>
            </w:r>
          </w:p>
        </w:tc>
        <w:tc>
          <w:tcPr>
            <w:tcW w:w="1418" w:type="dxa"/>
          </w:tcPr>
          <w:p w:rsidR="002859FB" w:rsidRDefault="002859FB"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здате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й)</w:t>
            </w:r>
          </w:p>
          <w:p w:rsidR="002859FB" w:rsidRDefault="002859FB" w:rsidP="002859FB"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3761" w:type="dxa"/>
          </w:tcPr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 страницы об учебник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ициально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айт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дателя</w:t>
            </w:r>
          </w:p>
          <w:p w:rsidR="002859FB" w:rsidRDefault="002859FB" w:rsidP="002859FB">
            <w:r>
              <w:rPr>
                <w:rFonts w:ascii="Arial" w:hAnsi="Arial" w:cs="Arial"/>
                <w:sz w:val="20"/>
                <w:szCs w:val="20"/>
              </w:rPr>
              <w:t>(издательства)</w:t>
            </w:r>
          </w:p>
        </w:tc>
      </w:tr>
      <w:tr w:rsidR="002859FB" w:rsidTr="00EB1F5D">
        <w:tc>
          <w:tcPr>
            <w:tcW w:w="15310" w:type="dxa"/>
            <w:gridSpan w:val="6"/>
          </w:tcPr>
          <w:p w:rsidR="002859FB" w:rsidRPr="00AF603C" w:rsidRDefault="002859F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2859FB" w:rsidTr="00EB1F5D">
        <w:tc>
          <w:tcPr>
            <w:tcW w:w="15310" w:type="dxa"/>
            <w:gridSpan w:val="6"/>
          </w:tcPr>
          <w:p w:rsidR="002859FB" w:rsidRPr="00AF603C" w:rsidRDefault="002859F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 Начальное общее образование</w:t>
            </w:r>
          </w:p>
        </w:tc>
      </w:tr>
      <w:tr w:rsidR="002859FB" w:rsidTr="00EB1F5D">
        <w:tc>
          <w:tcPr>
            <w:tcW w:w="15310" w:type="dxa"/>
            <w:gridSpan w:val="6"/>
          </w:tcPr>
          <w:p w:rsidR="002859FB" w:rsidRPr="00AF603C" w:rsidRDefault="002859F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 Филология (предметная область)</w:t>
            </w:r>
          </w:p>
        </w:tc>
      </w:tr>
      <w:tr w:rsidR="002859FB" w:rsidTr="00EB1F5D">
        <w:tc>
          <w:tcPr>
            <w:tcW w:w="1277" w:type="dxa"/>
          </w:tcPr>
          <w:p w:rsidR="002859FB" w:rsidRPr="00AF603C" w:rsidRDefault="002859FB" w:rsidP="002859F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1.</w:t>
            </w:r>
          </w:p>
        </w:tc>
        <w:tc>
          <w:tcPr>
            <w:tcW w:w="14033" w:type="dxa"/>
            <w:gridSpan w:val="5"/>
          </w:tcPr>
          <w:p w:rsidR="002859FB" w:rsidRPr="00AF603C" w:rsidRDefault="002859F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Русский язык (учебный предмет)</w:t>
            </w:r>
          </w:p>
        </w:tc>
      </w:tr>
      <w:tr w:rsidR="002859FB" w:rsidTr="00EB1F5D">
        <w:tc>
          <w:tcPr>
            <w:tcW w:w="1277" w:type="dxa"/>
          </w:tcPr>
          <w:p w:rsidR="002859FB" w:rsidRDefault="002859FB">
            <w:r>
              <w:rPr>
                <w:rFonts w:ascii="Arial" w:hAnsi="Arial" w:cs="Arial"/>
                <w:sz w:val="20"/>
                <w:szCs w:val="20"/>
              </w:rPr>
              <w:t>1.1.1.1.4.1</w:t>
            </w:r>
          </w:p>
        </w:tc>
        <w:tc>
          <w:tcPr>
            <w:tcW w:w="2835" w:type="dxa"/>
          </w:tcPr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цкий В.Г., Кирюшкин</w:t>
            </w:r>
          </w:p>
          <w:p w:rsidR="002859FB" w:rsidRDefault="002859FB" w:rsidP="00285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А., Виноградская Л.А. и</w:t>
            </w:r>
          </w:p>
          <w:p w:rsidR="002859FB" w:rsidRDefault="002859FB" w:rsidP="002859FB">
            <w:r>
              <w:rPr>
                <w:rFonts w:ascii="Arial" w:hAnsi="Arial" w:cs="Arial"/>
                <w:sz w:val="20"/>
                <w:szCs w:val="20"/>
              </w:rPr>
              <w:t>др.</w:t>
            </w:r>
          </w:p>
        </w:tc>
        <w:tc>
          <w:tcPr>
            <w:tcW w:w="3326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Азбука. В 2-х частях</w:t>
            </w:r>
          </w:p>
        </w:tc>
        <w:tc>
          <w:tcPr>
            <w:tcW w:w="1418" w:type="dxa"/>
          </w:tcPr>
          <w:p w:rsidR="002859FB" w:rsidRDefault="00EB1F5D">
            <w:r>
              <w:t>1</w:t>
            </w:r>
          </w:p>
        </w:tc>
        <w:tc>
          <w:tcPr>
            <w:tcW w:w="2693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EB1F5D">
        <w:tc>
          <w:tcPr>
            <w:tcW w:w="1277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1.1.1.1.4.2</w:t>
            </w:r>
          </w:p>
        </w:tc>
        <w:tc>
          <w:tcPr>
            <w:tcW w:w="2835" w:type="dxa"/>
          </w:tcPr>
          <w:p w:rsidR="00EB1F5D" w:rsidRDefault="00EB1F5D" w:rsidP="00EB1F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а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П., Горецкий</w:t>
            </w:r>
          </w:p>
          <w:p w:rsidR="002859FB" w:rsidRDefault="00EB1F5D" w:rsidP="00EB1F5D">
            <w:r>
              <w:rPr>
                <w:rFonts w:ascii="Arial" w:hAnsi="Arial" w:cs="Arial"/>
                <w:sz w:val="20"/>
                <w:szCs w:val="20"/>
              </w:rPr>
              <w:t>В.Г.</w:t>
            </w:r>
          </w:p>
        </w:tc>
        <w:tc>
          <w:tcPr>
            <w:tcW w:w="3326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2859FB" w:rsidRDefault="00EB1F5D">
            <w:r>
              <w:t>1</w:t>
            </w:r>
          </w:p>
        </w:tc>
        <w:tc>
          <w:tcPr>
            <w:tcW w:w="2693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F76814" w:rsidTr="00EB1F5D">
        <w:tc>
          <w:tcPr>
            <w:tcW w:w="1277" w:type="dxa"/>
          </w:tcPr>
          <w:p w:rsidR="00F76814" w:rsidRDefault="00F76814">
            <w:pPr>
              <w:rPr>
                <w:rFonts w:ascii="Arial" w:hAnsi="Arial" w:cs="Arial"/>
                <w:sz w:val="20"/>
                <w:szCs w:val="20"/>
              </w:rPr>
            </w:pPr>
            <w:r>
              <w:t>1.1.1.1.4.3</w:t>
            </w:r>
          </w:p>
        </w:tc>
        <w:tc>
          <w:tcPr>
            <w:tcW w:w="2835" w:type="dxa"/>
          </w:tcPr>
          <w:p w:rsidR="00F76814" w:rsidRDefault="00F76814" w:rsidP="00EB1F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3326" w:type="dxa"/>
          </w:tcPr>
          <w:p w:rsidR="00F76814" w:rsidRDefault="00F76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F76814" w:rsidRDefault="00F76814">
            <w:r>
              <w:t>2</w:t>
            </w:r>
          </w:p>
        </w:tc>
        <w:tc>
          <w:tcPr>
            <w:tcW w:w="2693" w:type="dxa"/>
          </w:tcPr>
          <w:p w:rsidR="00F76814" w:rsidRDefault="00F76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F76814" w:rsidRDefault="00F76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CA78AE">
        <w:trPr>
          <w:trHeight w:val="754"/>
        </w:trPr>
        <w:tc>
          <w:tcPr>
            <w:tcW w:w="1277" w:type="dxa"/>
          </w:tcPr>
          <w:p w:rsidR="002859FB" w:rsidRDefault="00EB1F5D" w:rsidP="00C74B4D">
            <w:r>
              <w:rPr>
                <w:rFonts w:ascii="Arial" w:hAnsi="Arial" w:cs="Arial"/>
                <w:sz w:val="20"/>
                <w:szCs w:val="20"/>
              </w:rPr>
              <w:t>1.1.1.1.</w:t>
            </w:r>
            <w:r w:rsidR="00C74B4D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835" w:type="dxa"/>
          </w:tcPr>
          <w:p w:rsidR="002859FB" w:rsidRDefault="00C74B4D" w:rsidP="00EB1F5D"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3326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2859FB" w:rsidRDefault="00EB1F5D">
            <w:r>
              <w:t>3</w:t>
            </w:r>
          </w:p>
        </w:tc>
        <w:tc>
          <w:tcPr>
            <w:tcW w:w="2693" w:type="dxa"/>
          </w:tcPr>
          <w:p w:rsidR="002859FB" w:rsidRDefault="00C74B4D" w:rsidP="00EB1F5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C74B4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EB1F5D">
        <w:tc>
          <w:tcPr>
            <w:tcW w:w="1277" w:type="dxa"/>
          </w:tcPr>
          <w:p w:rsidR="002859FB" w:rsidRDefault="007859BF">
            <w:r>
              <w:t>1.1.1.1.4.5</w:t>
            </w:r>
          </w:p>
        </w:tc>
        <w:tc>
          <w:tcPr>
            <w:tcW w:w="2835" w:type="dxa"/>
          </w:tcPr>
          <w:p w:rsidR="002859FB" w:rsidRDefault="007859BF" w:rsidP="00EB1F5D"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3326" w:type="dxa"/>
          </w:tcPr>
          <w:p w:rsidR="002859FB" w:rsidRDefault="00EB1F5D"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2859FB" w:rsidRDefault="00EB1F5D">
            <w:r>
              <w:t>4</w:t>
            </w:r>
          </w:p>
        </w:tc>
        <w:tc>
          <w:tcPr>
            <w:tcW w:w="2693" w:type="dxa"/>
          </w:tcPr>
          <w:p w:rsidR="002859FB" w:rsidRDefault="007859BF" w:rsidP="00EB1F5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7859BF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EB1939" w:rsidTr="00EB1F5D">
        <w:tc>
          <w:tcPr>
            <w:tcW w:w="1277" w:type="dxa"/>
          </w:tcPr>
          <w:p w:rsidR="00EB1939" w:rsidRPr="00EB1939" w:rsidRDefault="00EB1939" w:rsidP="00EB1939">
            <w:pPr>
              <w:pStyle w:val="Default"/>
              <w:rPr>
                <w:sz w:val="20"/>
                <w:szCs w:val="20"/>
              </w:rPr>
            </w:pPr>
            <w:r w:rsidRPr="00EB1939">
              <w:rPr>
                <w:sz w:val="20"/>
                <w:szCs w:val="20"/>
              </w:rPr>
              <w:t>1.1.1.1.16.2</w:t>
            </w:r>
          </w:p>
          <w:p w:rsidR="00EB1939" w:rsidRDefault="00EB1939"/>
        </w:tc>
        <w:tc>
          <w:tcPr>
            <w:tcW w:w="2835" w:type="dxa"/>
          </w:tcPr>
          <w:p w:rsidR="00EB1939" w:rsidRDefault="00EB1939" w:rsidP="00EB1F5D">
            <w:r>
              <w:t>Комарова С.В.</w:t>
            </w:r>
          </w:p>
        </w:tc>
        <w:tc>
          <w:tcPr>
            <w:tcW w:w="3326" w:type="dxa"/>
          </w:tcPr>
          <w:p w:rsidR="00EB1939" w:rsidRDefault="00EB1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чевая практика (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418" w:type="dxa"/>
          </w:tcPr>
          <w:p w:rsidR="00EB1939" w:rsidRDefault="00EB1939">
            <w:r>
              <w:t>2</w:t>
            </w:r>
          </w:p>
        </w:tc>
        <w:tc>
          <w:tcPr>
            <w:tcW w:w="2693" w:type="dxa"/>
          </w:tcPr>
          <w:p w:rsidR="00EB1939" w:rsidRDefault="00EB1939" w:rsidP="00EB1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EB1939" w:rsidRDefault="00EB1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056FAA" w:rsidTr="00EB1F5D">
        <w:tc>
          <w:tcPr>
            <w:tcW w:w="1277" w:type="dxa"/>
          </w:tcPr>
          <w:p w:rsidR="00056FAA" w:rsidRPr="00056FAA" w:rsidRDefault="00056FAA" w:rsidP="00056FAA">
            <w:pPr>
              <w:pStyle w:val="Default"/>
              <w:rPr>
                <w:sz w:val="20"/>
                <w:szCs w:val="20"/>
              </w:rPr>
            </w:pPr>
            <w:r w:rsidRPr="00056FAA">
              <w:rPr>
                <w:sz w:val="20"/>
                <w:szCs w:val="20"/>
              </w:rPr>
              <w:t>1.1.1.1.17.1</w:t>
            </w:r>
          </w:p>
          <w:p w:rsidR="00056FAA" w:rsidRPr="00EB1939" w:rsidRDefault="00056FAA" w:rsidP="00EB19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56FAA" w:rsidRDefault="00056FAA" w:rsidP="00EB1F5D">
            <w:r>
              <w:t>Якубовская Э.В., Коршунова Я.В.</w:t>
            </w:r>
          </w:p>
        </w:tc>
        <w:tc>
          <w:tcPr>
            <w:tcW w:w="3326" w:type="dxa"/>
          </w:tcPr>
          <w:p w:rsidR="00056FAA" w:rsidRDefault="00056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418" w:type="dxa"/>
          </w:tcPr>
          <w:p w:rsidR="00056FAA" w:rsidRDefault="00056FAA">
            <w:r>
              <w:t>2</w:t>
            </w:r>
          </w:p>
        </w:tc>
        <w:tc>
          <w:tcPr>
            <w:tcW w:w="2693" w:type="dxa"/>
          </w:tcPr>
          <w:p w:rsidR="00056FAA" w:rsidRDefault="00056FAA" w:rsidP="00EB1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056FAA" w:rsidRDefault="00056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EB1F5D" w:rsidTr="004E7BA8">
        <w:tc>
          <w:tcPr>
            <w:tcW w:w="1277" w:type="dxa"/>
          </w:tcPr>
          <w:p w:rsidR="00EB1F5D" w:rsidRPr="00AF603C" w:rsidRDefault="00EB1F5D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2.</w:t>
            </w:r>
          </w:p>
        </w:tc>
        <w:tc>
          <w:tcPr>
            <w:tcW w:w="14033" w:type="dxa"/>
            <w:gridSpan w:val="5"/>
          </w:tcPr>
          <w:p w:rsidR="00EB1F5D" w:rsidRPr="00AF603C" w:rsidRDefault="00CA78AE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Литературное чтение (учебный предмет)</w:t>
            </w:r>
          </w:p>
        </w:tc>
      </w:tr>
      <w:tr w:rsidR="002859FB" w:rsidTr="00EB1F5D">
        <w:tc>
          <w:tcPr>
            <w:tcW w:w="1277" w:type="dxa"/>
          </w:tcPr>
          <w:p w:rsidR="002859FB" w:rsidRDefault="00D17C77">
            <w:r>
              <w:rPr>
                <w:rFonts w:ascii="Arial" w:hAnsi="Arial" w:cs="Arial"/>
                <w:sz w:val="20"/>
                <w:szCs w:val="20"/>
              </w:rPr>
              <w:t>1.1.1.2.5.1</w:t>
            </w:r>
          </w:p>
        </w:tc>
        <w:tc>
          <w:tcPr>
            <w:tcW w:w="2835" w:type="dxa"/>
          </w:tcPr>
          <w:p w:rsidR="00D17C77" w:rsidRDefault="00D17C77" w:rsidP="00D17C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нова Л.Ф., Горецкий</w:t>
            </w:r>
          </w:p>
          <w:p w:rsidR="002859FB" w:rsidRDefault="00D17C77" w:rsidP="00D17C77">
            <w:r>
              <w:rPr>
                <w:rFonts w:ascii="Arial" w:hAnsi="Arial" w:cs="Arial"/>
                <w:sz w:val="20"/>
                <w:szCs w:val="20"/>
              </w:rPr>
              <w:t>В.Г., Голованова М.В. и др.</w:t>
            </w:r>
          </w:p>
        </w:tc>
        <w:tc>
          <w:tcPr>
            <w:tcW w:w="3326" w:type="dxa"/>
          </w:tcPr>
          <w:p w:rsidR="00CA78AE" w:rsidRDefault="00CA78AE" w:rsidP="00CA78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 чтение. В 2-х</w:t>
            </w:r>
          </w:p>
          <w:p w:rsidR="002859FB" w:rsidRDefault="00CA78AE" w:rsidP="00CA78AE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2859FB" w:rsidRDefault="00CA78AE">
            <w:r>
              <w:t>1</w:t>
            </w:r>
          </w:p>
        </w:tc>
        <w:tc>
          <w:tcPr>
            <w:tcW w:w="2693" w:type="dxa"/>
          </w:tcPr>
          <w:p w:rsidR="002859FB" w:rsidRDefault="00CA78AE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CA78AE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EB1F5D">
        <w:tc>
          <w:tcPr>
            <w:tcW w:w="1277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t>1.1.1.2.5.2</w:t>
            </w:r>
          </w:p>
        </w:tc>
        <w:tc>
          <w:tcPr>
            <w:tcW w:w="2835" w:type="dxa"/>
          </w:tcPr>
          <w:p w:rsidR="003F2B56" w:rsidRDefault="003F2B56" w:rsidP="00D17C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3326" w:type="dxa"/>
          </w:tcPr>
          <w:p w:rsidR="003F2B56" w:rsidRDefault="003F2B56" w:rsidP="00CA78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Литературное чтение. В 2-х частях</w:t>
            </w:r>
          </w:p>
        </w:tc>
        <w:tc>
          <w:tcPr>
            <w:tcW w:w="1418" w:type="dxa"/>
          </w:tcPr>
          <w:p w:rsidR="003F2B56" w:rsidRDefault="003F2B56">
            <w:r>
              <w:t>2</w:t>
            </w:r>
          </w:p>
        </w:tc>
        <w:tc>
          <w:tcPr>
            <w:tcW w:w="2693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CA78AE" w:rsidP="00C74B4D">
            <w:r>
              <w:rPr>
                <w:rFonts w:ascii="Arial" w:hAnsi="Arial" w:cs="Arial"/>
                <w:sz w:val="20"/>
                <w:szCs w:val="20"/>
              </w:rPr>
              <w:t>1.1.1.2.</w:t>
            </w:r>
            <w:r w:rsidR="00C74B4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835" w:type="dxa"/>
          </w:tcPr>
          <w:p w:rsidR="00CA78AE" w:rsidRDefault="00C74B4D"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3326" w:type="dxa"/>
          </w:tcPr>
          <w:p w:rsidR="00CA78AE" w:rsidRDefault="00CA78AE" w:rsidP="00CA78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тературное чтение. В </w:t>
            </w:r>
            <w:r w:rsidR="00C74B4D">
              <w:rPr>
                <w:rFonts w:ascii="Arial" w:hAnsi="Arial" w:cs="Arial"/>
                <w:sz w:val="20"/>
                <w:szCs w:val="20"/>
              </w:rPr>
              <w:t>2-х</w:t>
            </w:r>
          </w:p>
          <w:p w:rsidR="00CA78AE" w:rsidRDefault="00CA78AE" w:rsidP="00CA78AE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CA78AE" w:rsidRDefault="006952DD">
            <w:r>
              <w:t>3</w:t>
            </w:r>
          </w:p>
        </w:tc>
        <w:tc>
          <w:tcPr>
            <w:tcW w:w="2693" w:type="dxa"/>
          </w:tcPr>
          <w:p w:rsidR="00CA78AE" w:rsidRDefault="00C74B4D" w:rsidP="00CA78AE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7859BF">
            <w:r>
              <w:t>1.1.1.2.5.4</w:t>
            </w:r>
          </w:p>
        </w:tc>
        <w:tc>
          <w:tcPr>
            <w:tcW w:w="2835" w:type="dxa"/>
          </w:tcPr>
          <w:p w:rsidR="00CA78AE" w:rsidRDefault="007859BF">
            <w:r>
              <w:t>Климанова Л.Ф.,</w:t>
            </w:r>
            <w:r>
              <w:br/>
              <w:t>Горецкий В.Г.,</w:t>
            </w:r>
            <w:r>
              <w:br/>
            </w:r>
            <w:r>
              <w:lastRenderedPageBreak/>
              <w:t>Голованова М.В. и др.</w:t>
            </w:r>
          </w:p>
        </w:tc>
        <w:tc>
          <w:tcPr>
            <w:tcW w:w="3326" w:type="dxa"/>
          </w:tcPr>
          <w:p w:rsidR="00CA78AE" w:rsidRDefault="00CA78AE" w:rsidP="00CA78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Литературное чтение. В </w:t>
            </w:r>
            <w:r w:rsidR="007859B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A78AE" w:rsidRDefault="00CA78AE" w:rsidP="00CA78AE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CA78AE" w:rsidRDefault="006952DD">
            <w:r>
              <w:t>4</w:t>
            </w:r>
          </w:p>
        </w:tc>
        <w:tc>
          <w:tcPr>
            <w:tcW w:w="2693" w:type="dxa"/>
          </w:tcPr>
          <w:p w:rsidR="00CA78AE" w:rsidRDefault="007859BF" w:rsidP="00CA78AE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7859BF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056FAA" w:rsidTr="00EB1F5D">
        <w:tc>
          <w:tcPr>
            <w:tcW w:w="1277" w:type="dxa"/>
          </w:tcPr>
          <w:p w:rsidR="00056FAA" w:rsidRPr="002042D1" w:rsidRDefault="00056FAA" w:rsidP="00056F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1.2.10.1</w:t>
            </w:r>
          </w:p>
          <w:p w:rsidR="00056FAA" w:rsidRPr="002042D1" w:rsidRDefault="00056FA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56FAA" w:rsidRPr="002042D1" w:rsidRDefault="00056FAA" w:rsidP="00056F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Ильина С.Ю., Аксенова А.К., Головкина Т.М.</w:t>
            </w:r>
          </w:p>
          <w:p w:rsidR="00056FAA" w:rsidRPr="002042D1" w:rsidRDefault="00056FAA">
            <w:pPr>
              <w:rPr>
                <w:rFonts w:cstheme="minorHAnsi"/>
              </w:rPr>
            </w:pPr>
          </w:p>
        </w:tc>
        <w:tc>
          <w:tcPr>
            <w:tcW w:w="3326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Чтение. 2 класс (в 2-х частях) (</w:t>
            </w:r>
            <w:proofErr w:type="gramStart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proofErr w:type="gramEnd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 обучающихся с интеллектуальными нарушениями)</w:t>
            </w:r>
          </w:p>
          <w:p w:rsidR="00056FAA" w:rsidRPr="002042D1" w:rsidRDefault="00056FAA" w:rsidP="00CA78A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56FAA" w:rsidRPr="002042D1" w:rsidRDefault="002042D1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:rsidR="00056FAA" w:rsidRPr="002042D1" w:rsidRDefault="002042D1" w:rsidP="00CA78AE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Издательство "Просвещение"</w:t>
            </w:r>
          </w:p>
        </w:tc>
        <w:tc>
          <w:tcPr>
            <w:tcW w:w="3761" w:type="dxa"/>
          </w:tcPr>
          <w:p w:rsidR="00056FAA" w:rsidRPr="002042D1" w:rsidRDefault="002042D1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www.1-4.prosv.ru</w:t>
            </w:r>
          </w:p>
        </w:tc>
      </w:tr>
      <w:tr w:rsidR="00CA78AE" w:rsidTr="004E7BA8">
        <w:tc>
          <w:tcPr>
            <w:tcW w:w="1277" w:type="dxa"/>
          </w:tcPr>
          <w:p w:rsidR="00CA78AE" w:rsidRPr="00AF603C" w:rsidRDefault="00CA78AE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3.</w:t>
            </w:r>
          </w:p>
        </w:tc>
        <w:tc>
          <w:tcPr>
            <w:tcW w:w="14033" w:type="dxa"/>
            <w:gridSpan w:val="5"/>
          </w:tcPr>
          <w:p w:rsidR="00CA78AE" w:rsidRPr="00AF603C" w:rsidRDefault="00CA78AE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остранный язык (учебный предмет)</w:t>
            </w:r>
          </w:p>
        </w:tc>
      </w:tr>
      <w:tr w:rsidR="006952DD" w:rsidTr="004E7BA8">
        <w:tc>
          <w:tcPr>
            <w:tcW w:w="15310" w:type="dxa"/>
            <w:gridSpan w:val="6"/>
          </w:tcPr>
          <w:p w:rsidR="006952DD" w:rsidRPr="00AF603C" w:rsidRDefault="006952DD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Немецкий язык</w:t>
            </w:r>
          </w:p>
        </w:tc>
      </w:tr>
      <w:tr w:rsidR="00CA78AE" w:rsidTr="00EB1F5D">
        <w:tc>
          <w:tcPr>
            <w:tcW w:w="1277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1.1.1.3.9.1</w:t>
            </w:r>
          </w:p>
        </w:tc>
        <w:tc>
          <w:tcPr>
            <w:tcW w:w="2835" w:type="dxa"/>
          </w:tcPr>
          <w:p w:rsidR="00CA78AE" w:rsidRDefault="006952DD"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Рыжова Л.И.</w:t>
            </w:r>
          </w:p>
        </w:tc>
        <w:tc>
          <w:tcPr>
            <w:tcW w:w="3326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>
            <w:r>
              <w:t>2</w:t>
            </w:r>
          </w:p>
        </w:tc>
        <w:tc>
          <w:tcPr>
            <w:tcW w:w="2693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CA78AE" w:rsidTr="00EB1F5D">
        <w:tc>
          <w:tcPr>
            <w:tcW w:w="1277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1.1.1.3.9.2</w:t>
            </w:r>
          </w:p>
        </w:tc>
        <w:tc>
          <w:tcPr>
            <w:tcW w:w="2835" w:type="dxa"/>
          </w:tcPr>
          <w:p w:rsidR="006952DD" w:rsidRDefault="006952DD" w:rsidP="006952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Рыжова Л.И.,</w:t>
            </w:r>
          </w:p>
          <w:p w:rsidR="00CA78AE" w:rsidRDefault="006952DD" w:rsidP="006952DD">
            <w:r>
              <w:rPr>
                <w:rFonts w:ascii="Arial" w:hAnsi="Arial" w:cs="Arial"/>
                <w:sz w:val="20"/>
                <w:szCs w:val="20"/>
              </w:rPr>
              <w:t>Фомичева Л.М.</w:t>
            </w:r>
          </w:p>
        </w:tc>
        <w:tc>
          <w:tcPr>
            <w:tcW w:w="3326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>
            <w:r>
              <w:t>3</w:t>
            </w:r>
          </w:p>
        </w:tc>
        <w:tc>
          <w:tcPr>
            <w:tcW w:w="2693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CA78AE" w:rsidTr="00EB1F5D">
        <w:tc>
          <w:tcPr>
            <w:tcW w:w="1277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1.1.1.3.9.3</w:t>
            </w:r>
          </w:p>
        </w:tc>
        <w:tc>
          <w:tcPr>
            <w:tcW w:w="2835" w:type="dxa"/>
          </w:tcPr>
          <w:p w:rsidR="006952DD" w:rsidRDefault="006952DD" w:rsidP="006952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Рыжова Л.И.,</w:t>
            </w:r>
          </w:p>
          <w:p w:rsidR="00CA78AE" w:rsidRDefault="006952DD" w:rsidP="006952DD">
            <w:r>
              <w:rPr>
                <w:rFonts w:ascii="Arial" w:hAnsi="Arial" w:cs="Arial"/>
                <w:sz w:val="20"/>
                <w:szCs w:val="20"/>
              </w:rPr>
              <w:t>Фомичева Л.М.</w:t>
            </w:r>
          </w:p>
        </w:tc>
        <w:tc>
          <w:tcPr>
            <w:tcW w:w="3326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>
            <w:r>
              <w:t>4</w:t>
            </w:r>
          </w:p>
        </w:tc>
        <w:tc>
          <w:tcPr>
            <w:tcW w:w="2693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6952DD" w:rsidTr="004E7BA8">
        <w:tc>
          <w:tcPr>
            <w:tcW w:w="1277" w:type="dxa"/>
          </w:tcPr>
          <w:p w:rsidR="006952DD" w:rsidRPr="00AF603C" w:rsidRDefault="006952DD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</w:tc>
        <w:tc>
          <w:tcPr>
            <w:tcW w:w="14033" w:type="dxa"/>
            <w:gridSpan w:val="5"/>
          </w:tcPr>
          <w:p w:rsidR="006952DD" w:rsidRPr="00AF603C" w:rsidRDefault="006952DD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CA78AE" w:rsidTr="00EB1F5D">
        <w:tc>
          <w:tcPr>
            <w:tcW w:w="1277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1.1.2.1.8.1</w:t>
            </w:r>
          </w:p>
        </w:tc>
        <w:tc>
          <w:tcPr>
            <w:tcW w:w="2835" w:type="dxa"/>
          </w:tcPr>
          <w:p w:rsidR="006952DD" w:rsidRDefault="006952DD" w:rsidP="006952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 М.И., Волкова С И.,</w:t>
            </w:r>
          </w:p>
          <w:p w:rsidR="00CA78AE" w:rsidRDefault="006952DD" w:rsidP="006952DD">
            <w:r>
              <w:rPr>
                <w:rFonts w:ascii="Arial" w:hAnsi="Arial" w:cs="Arial"/>
                <w:sz w:val="20"/>
                <w:szCs w:val="20"/>
              </w:rPr>
              <w:t>Степанова С.В.</w:t>
            </w:r>
          </w:p>
        </w:tc>
        <w:tc>
          <w:tcPr>
            <w:tcW w:w="3326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6952DD">
            <w:r>
              <w:t>1</w:t>
            </w:r>
          </w:p>
        </w:tc>
        <w:tc>
          <w:tcPr>
            <w:tcW w:w="2693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EB1F5D">
        <w:tc>
          <w:tcPr>
            <w:tcW w:w="1277" w:type="dxa"/>
          </w:tcPr>
          <w:p w:rsidR="003F2B56" w:rsidRDefault="003F2B56">
            <w:r w:rsidRPr="00A139EB">
              <w:t xml:space="preserve">1.1.2.1.8.2 </w:t>
            </w:r>
          </w:p>
        </w:tc>
        <w:tc>
          <w:tcPr>
            <w:tcW w:w="2835" w:type="dxa"/>
          </w:tcPr>
          <w:p w:rsidR="003F2B56" w:rsidRDefault="003F2B56">
            <w:r>
              <w:t>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3326" w:type="dxa"/>
          </w:tcPr>
          <w:p w:rsidR="003F2B56" w:rsidRDefault="003F2B56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3F2B56" w:rsidRDefault="003F2B56">
            <w:r>
              <w:t>2</w:t>
            </w:r>
          </w:p>
        </w:tc>
        <w:tc>
          <w:tcPr>
            <w:tcW w:w="2693" w:type="dxa"/>
          </w:tcPr>
          <w:p w:rsidR="003F2B56" w:rsidRDefault="003F2B56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4E7BA8" w:rsidP="00C74B4D">
            <w:r>
              <w:rPr>
                <w:rFonts w:ascii="Arial" w:hAnsi="Arial" w:cs="Arial"/>
                <w:sz w:val="20"/>
                <w:szCs w:val="20"/>
              </w:rPr>
              <w:t>1.1.2.1.</w:t>
            </w:r>
            <w:r w:rsidR="00C74B4D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835" w:type="dxa"/>
          </w:tcPr>
          <w:p w:rsidR="00CA78AE" w:rsidRDefault="00C74B4D">
            <w:r>
              <w:t>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3326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4E7BA8">
            <w:r>
              <w:t>3</w:t>
            </w:r>
          </w:p>
        </w:tc>
        <w:tc>
          <w:tcPr>
            <w:tcW w:w="2693" w:type="dxa"/>
          </w:tcPr>
          <w:p w:rsidR="00CA78AE" w:rsidRDefault="00C74B4D" w:rsidP="004E7BA8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4E7BA8">
        <w:trPr>
          <w:trHeight w:val="832"/>
        </w:trPr>
        <w:tc>
          <w:tcPr>
            <w:tcW w:w="1277" w:type="dxa"/>
          </w:tcPr>
          <w:p w:rsidR="00CA78AE" w:rsidRDefault="007859BF">
            <w:r>
              <w:t>1.1.2.1.8.4</w:t>
            </w:r>
          </w:p>
        </w:tc>
        <w:tc>
          <w:tcPr>
            <w:tcW w:w="2835" w:type="dxa"/>
          </w:tcPr>
          <w:p w:rsidR="00CA78AE" w:rsidRDefault="00F3321A">
            <w:r>
              <w:t xml:space="preserve"> 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3326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4E7BA8">
            <w:r>
              <w:t>4</w:t>
            </w:r>
          </w:p>
        </w:tc>
        <w:tc>
          <w:tcPr>
            <w:tcW w:w="2693" w:type="dxa"/>
          </w:tcPr>
          <w:p w:rsidR="00CA78AE" w:rsidRDefault="00F3321A" w:rsidP="004E7BA8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F3321A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042D1" w:rsidTr="004E7BA8">
        <w:trPr>
          <w:trHeight w:val="832"/>
        </w:trPr>
        <w:tc>
          <w:tcPr>
            <w:tcW w:w="1277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1.1.2.1.12.2</w:t>
            </w:r>
          </w:p>
          <w:p w:rsidR="002042D1" w:rsidRPr="002042D1" w:rsidRDefault="002042D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Алышева</w:t>
            </w:r>
            <w:proofErr w:type="spellEnd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 Т.В.</w:t>
            </w:r>
          </w:p>
          <w:p w:rsidR="002042D1" w:rsidRPr="002042D1" w:rsidRDefault="002042D1">
            <w:pPr>
              <w:rPr>
                <w:rFonts w:cstheme="minorHAnsi"/>
              </w:rPr>
            </w:pPr>
          </w:p>
        </w:tc>
        <w:tc>
          <w:tcPr>
            <w:tcW w:w="3326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Математика в 2 частях * (</w:t>
            </w:r>
            <w:proofErr w:type="gramStart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proofErr w:type="gramEnd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 обучающихся с интеллектуальными нарушениями)</w:t>
            </w:r>
          </w:p>
          <w:p w:rsidR="002042D1" w:rsidRPr="002042D1" w:rsidRDefault="002042D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2042D1" w:rsidRPr="002042D1" w:rsidRDefault="002042D1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:rsidR="002042D1" w:rsidRPr="002042D1" w:rsidRDefault="002042D1" w:rsidP="004E7BA8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042D1" w:rsidRPr="002042D1" w:rsidRDefault="002042D1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www.1-4.prosv.ru</w:t>
            </w:r>
          </w:p>
        </w:tc>
      </w:tr>
      <w:tr w:rsidR="004E7BA8" w:rsidTr="004E7BA8">
        <w:tc>
          <w:tcPr>
            <w:tcW w:w="1277" w:type="dxa"/>
          </w:tcPr>
          <w:p w:rsidR="004E7BA8" w:rsidRPr="00AF603C" w:rsidRDefault="004E7BA8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</w:tc>
        <w:tc>
          <w:tcPr>
            <w:tcW w:w="14033" w:type="dxa"/>
            <w:gridSpan w:val="5"/>
          </w:tcPr>
          <w:p w:rsidR="004E7BA8" w:rsidRPr="00AF603C" w:rsidRDefault="004E7BA8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ознание и естествознание (Окружающий мир) (Предметная область)</w:t>
            </w:r>
          </w:p>
        </w:tc>
      </w:tr>
      <w:tr w:rsidR="004E7BA8" w:rsidTr="004E7BA8">
        <w:tc>
          <w:tcPr>
            <w:tcW w:w="15310" w:type="dxa"/>
            <w:gridSpan w:val="6"/>
          </w:tcPr>
          <w:p w:rsidR="004E7BA8" w:rsidRDefault="004E7BA8"/>
        </w:tc>
      </w:tr>
      <w:tr w:rsidR="00CA78AE" w:rsidTr="003F2B56">
        <w:trPr>
          <w:trHeight w:val="710"/>
        </w:trPr>
        <w:tc>
          <w:tcPr>
            <w:tcW w:w="1277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1.1.3.1.3.1</w:t>
            </w:r>
          </w:p>
        </w:tc>
        <w:tc>
          <w:tcPr>
            <w:tcW w:w="2835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Плешаков А.А.</w:t>
            </w:r>
          </w:p>
        </w:tc>
        <w:tc>
          <w:tcPr>
            <w:tcW w:w="3326" w:type="dxa"/>
          </w:tcPr>
          <w:p w:rsidR="004E7BA8" w:rsidRDefault="004E7BA8" w:rsidP="004E7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-х</w:t>
            </w:r>
          </w:p>
          <w:p w:rsidR="00CA78AE" w:rsidRDefault="004E7BA8" w:rsidP="004E7BA8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CA78AE" w:rsidRDefault="004E7BA8">
            <w:r>
              <w:t>1</w:t>
            </w:r>
          </w:p>
        </w:tc>
        <w:tc>
          <w:tcPr>
            <w:tcW w:w="2693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4E7BA8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EB1F5D">
        <w:tc>
          <w:tcPr>
            <w:tcW w:w="1277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t>1.1.3.1.3.2</w:t>
            </w:r>
          </w:p>
        </w:tc>
        <w:tc>
          <w:tcPr>
            <w:tcW w:w="2835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шаков А.А.</w:t>
            </w:r>
          </w:p>
        </w:tc>
        <w:tc>
          <w:tcPr>
            <w:tcW w:w="3326" w:type="dxa"/>
          </w:tcPr>
          <w:p w:rsidR="003F2B56" w:rsidRDefault="003F2B56" w:rsidP="003F2B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-х</w:t>
            </w:r>
          </w:p>
          <w:p w:rsidR="003F2B56" w:rsidRDefault="003F2B56" w:rsidP="003F2B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3F2B56" w:rsidRDefault="003F2B56">
            <w:r>
              <w:t>2</w:t>
            </w:r>
          </w:p>
        </w:tc>
        <w:tc>
          <w:tcPr>
            <w:tcW w:w="2693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4E7BA8" w:rsidP="00C74B4D">
            <w:r>
              <w:rPr>
                <w:rFonts w:ascii="Arial" w:hAnsi="Arial" w:cs="Arial"/>
                <w:sz w:val="20"/>
                <w:szCs w:val="20"/>
              </w:rPr>
              <w:lastRenderedPageBreak/>
              <w:t>1.1.3.1.</w:t>
            </w:r>
            <w:r w:rsidR="00C74B4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CA78AE" w:rsidRDefault="00C74B4D" w:rsidP="004E7BA8">
            <w:r>
              <w:rPr>
                <w:rFonts w:ascii="Arial" w:hAnsi="Arial" w:cs="Arial"/>
                <w:sz w:val="20"/>
                <w:szCs w:val="20"/>
              </w:rPr>
              <w:t xml:space="preserve"> Плешаков А.А.</w:t>
            </w:r>
          </w:p>
        </w:tc>
        <w:tc>
          <w:tcPr>
            <w:tcW w:w="3326" w:type="dxa"/>
          </w:tcPr>
          <w:p w:rsidR="004E7BA8" w:rsidRDefault="004E7BA8" w:rsidP="004E7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</w:t>
            </w:r>
          </w:p>
          <w:p w:rsidR="00CA78AE" w:rsidRDefault="004E7BA8" w:rsidP="004E7BA8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CA78AE" w:rsidRDefault="004E7BA8">
            <w:r>
              <w:t>3</w:t>
            </w:r>
          </w:p>
        </w:tc>
        <w:tc>
          <w:tcPr>
            <w:tcW w:w="2693" w:type="dxa"/>
          </w:tcPr>
          <w:p w:rsidR="00CA78AE" w:rsidRDefault="00C74B4D" w:rsidP="004E7BA8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F3321A" w:rsidP="004E7BA8">
            <w:r>
              <w:t>1.1.3.1.3.4</w:t>
            </w:r>
          </w:p>
        </w:tc>
        <w:tc>
          <w:tcPr>
            <w:tcW w:w="2835" w:type="dxa"/>
          </w:tcPr>
          <w:p w:rsidR="00CA78AE" w:rsidRDefault="00F3321A" w:rsidP="004E7BA8">
            <w:r>
              <w:t>Плешаков А.А.,</w:t>
            </w:r>
            <w:r>
              <w:br/>
            </w: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3326" w:type="dxa"/>
          </w:tcPr>
          <w:p w:rsidR="004E7BA8" w:rsidRDefault="004E7BA8" w:rsidP="004E7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</w:t>
            </w:r>
          </w:p>
          <w:p w:rsidR="00CA78AE" w:rsidRDefault="004E7BA8" w:rsidP="004E7BA8"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CA78AE" w:rsidRDefault="004E7BA8">
            <w:r>
              <w:t>4</w:t>
            </w:r>
          </w:p>
        </w:tc>
        <w:tc>
          <w:tcPr>
            <w:tcW w:w="2693" w:type="dxa"/>
          </w:tcPr>
          <w:p w:rsidR="00CA78AE" w:rsidRDefault="00F3321A" w:rsidP="004E7BA8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F3321A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042D1" w:rsidTr="00EB1F5D">
        <w:tc>
          <w:tcPr>
            <w:tcW w:w="1277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1.1.3.1.10.2</w:t>
            </w:r>
          </w:p>
          <w:p w:rsidR="002042D1" w:rsidRPr="002042D1" w:rsidRDefault="002042D1" w:rsidP="004E7BA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Матвеева Н.Б., </w:t>
            </w:r>
            <w:proofErr w:type="spellStart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Ярочкина</w:t>
            </w:r>
            <w:proofErr w:type="spellEnd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 И.А., Попова М.А. и др.</w:t>
            </w:r>
          </w:p>
          <w:p w:rsidR="002042D1" w:rsidRPr="002042D1" w:rsidRDefault="002042D1" w:rsidP="004E7BA8">
            <w:pPr>
              <w:rPr>
                <w:rFonts w:cstheme="minorHAnsi"/>
              </w:rPr>
            </w:pPr>
          </w:p>
        </w:tc>
        <w:tc>
          <w:tcPr>
            <w:tcW w:w="3326" w:type="dxa"/>
          </w:tcPr>
          <w:p w:rsidR="002042D1" w:rsidRPr="002042D1" w:rsidRDefault="002042D1" w:rsidP="002042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Мир природы и человека в 2 частях * (</w:t>
            </w:r>
            <w:proofErr w:type="gramStart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proofErr w:type="gramEnd"/>
            <w:r w:rsidRPr="002042D1">
              <w:rPr>
                <w:rFonts w:asciiTheme="minorHAnsi" w:hAnsiTheme="minorHAnsi" w:cstheme="minorHAnsi"/>
                <w:sz w:val="22"/>
                <w:szCs w:val="22"/>
              </w:rPr>
              <w:t xml:space="preserve"> обучающихся с интеллектуальными нарушениями)</w:t>
            </w:r>
          </w:p>
          <w:p w:rsidR="002042D1" w:rsidRPr="002042D1" w:rsidRDefault="002042D1" w:rsidP="004E7BA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</w:tcPr>
          <w:p w:rsidR="002042D1" w:rsidRPr="002042D1" w:rsidRDefault="002042D1">
            <w:pPr>
              <w:rPr>
                <w:rFonts w:cstheme="minorHAnsi"/>
              </w:rPr>
            </w:pPr>
            <w:r w:rsidRPr="002042D1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:rsidR="002042D1" w:rsidRDefault="002042D1" w:rsidP="004E7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042D1" w:rsidRDefault="00204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73309" w:rsidTr="0019760A">
        <w:tc>
          <w:tcPr>
            <w:tcW w:w="1277" w:type="dxa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4.</w:t>
            </w:r>
          </w:p>
        </w:tc>
        <w:tc>
          <w:tcPr>
            <w:tcW w:w="14033" w:type="dxa"/>
            <w:gridSpan w:val="5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религиозных культур и светской этики (Предметная область)</w:t>
            </w:r>
          </w:p>
        </w:tc>
      </w:tr>
      <w:tr w:rsidR="00CA78AE" w:rsidTr="00EB1F5D">
        <w:tc>
          <w:tcPr>
            <w:tcW w:w="1277" w:type="dxa"/>
          </w:tcPr>
          <w:p w:rsidR="00CA78AE" w:rsidRDefault="00C73309">
            <w:r>
              <w:rPr>
                <w:rFonts w:ascii="Arial" w:hAnsi="Arial" w:cs="Arial"/>
                <w:sz w:val="20"/>
                <w:szCs w:val="20"/>
              </w:rPr>
              <w:t>1.1.4.1.4.1</w:t>
            </w:r>
          </w:p>
        </w:tc>
        <w:tc>
          <w:tcPr>
            <w:tcW w:w="2835" w:type="dxa"/>
          </w:tcPr>
          <w:p w:rsidR="00CA78AE" w:rsidRDefault="00C73309">
            <w:r>
              <w:rPr>
                <w:rFonts w:ascii="Arial" w:hAnsi="Arial" w:cs="Arial"/>
                <w:sz w:val="20"/>
                <w:szCs w:val="20"/>
              </w:rPr>
              <w:t>Кураев А.В.</w:t>
            </w:r>
          </w:p>
        </w:tc>
        <w:tc>
          <w:tcPr>
            <w:tcW w:w="3326" w:type="dxa"/>
          </w:tcPr>
          <w:p w:rsidR="00C73309" w:rsidRDefault="00C73309" w:rsidP="00C73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лигиозных</w:t>
            </w:r>
            <w:proofErr w:type="gramEnd"/>
          </w:p>
          <w:p w:rsidR="00C73309" w:rsidRDefault="00C73309" w:rsidP="00C73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 и светской этики.</w:t>
            </w:r>
          </w:p>
          <w:p w:rsidR="00C73309" w:rsidRDefault="00C73309" w:rsidP="00C73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православной</w:t>
            </w:r>
          </w:p>
          <w:p w:rsidR="00CA78AE" w:rsidRDefault="00C73309" w:rsidP="00C73309">
            <w:r>
              <w:rPr>
                <w:rFonts w:ascii="Arial" w:hAnsi="Arial" w:cs="Arial"/>
                <w:sz w:val="20"/>
                <w:szCs w:val="20"/>
              </w:rPr>
              <w:t>культуры</w:t>
            </w:r>
          </w:p>
        </w:tc>
        <w:tc>
          <w:tcPr>
            <w:tcW w:w="1418" w:type="dxa"/>
          </w:tcPr>
          <w:p w:rsidR="00CA78AE" w:rsidRDefault="00C73309">
            <w:r>
              <w:t>4</w:t>
            </w:r>
          </w:p>
        </w:tc>
        <w:tc>
          <w:tcPr>
            <w:tcW w:w="2693" w:type="dxa"/>
          </w:tcPr>
          <w:p w:rsidR="00CA78AE" w:rsidRDefault="00C73309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3309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73309" w:rsidTr="0019760A">
        <w:tc>
          <w:tcPr>
            <w:tcW w:w="1277" w:type="dxa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</w:t>
            </w:r>
          </w:p>
        </w:tc>
        <w:tc>
          <w:tcPr>
            <w:tcW w:w="14033" w:type="dxa"/>
            <w:gridSpan w:val="5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скусство (Предметная область)</w:t>
            </w:r>
          </w:p>
        </w:tc>
      </w:tr>
      <w:tr w:rsidR="00C73309" w:rsidTr="0019760A">
        <w:tc>
          <w:tcPr>
            <w:tcW w:w="1277" w:type="dxa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1.</w:t>
            </w:r>
          </w:p>
        </w:tc>
        <w:tc>
          <w:tcPr>
            <w:tcW w:w="14033" w:type="dxa"/>
            <w:gridSpan w:val="5"/>
          </w:tcPr>
          <w:p w:rsidR="00C73309" w:rsidRPr="00AF603C" w:rsidRDefault="00C73309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</w:tr>
      <w:tr w:rsidR="00CA78AE" w:rsidTr="00EB1F5D">
        <w:tc>
          <w:tcPr>
            <w:tcW w:w="1277" w:type="dxa"/>
          </w:tcPr>
          <w:p w:rsidR="00CA78AE" w:rsidRDefault="00C73309">
            <w:r>
              <w:rPr>
                <w:rFonts w:ascii="Arial" w:hAnsi="Arial" w:cs="Arial"/>
                <w:sz w:val="20"/>
                <w:szCs w:val="20"/>
              </w:rPr>
              <w:t>1.1.5.1.6.1</w:t>
            </w:r>
          </w:p>
        </w:tc>
        <w:tc>
          <w:tcPr>
            <w:tcW w:w="2835" w:type="dxa"/>
          </w:tcPr>
          <w:p w:rsidR="00945BDB" w:rsidRDefault="003F2B56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945BDB">
              <w:rPr>
                <w:rFonts w:ascii="Arial" w:hAnsi="Arial" w:cs="Arial"/>
                <w:sz w:val="20"/>
                <w:szCs w:val="20"/>
              </w:rPr>
              <w:t>еменская</w:t>
            </w:r>
            <w:proofErr w:type="spellEnd"/>
            <w:r w:rsidR="00945BDB">
              <w:rPr>
                <w:rFonts w:ascii="Arial" w:hAnsi="Arial" w:cs="Arial"/>
                <w:sz w:val="20"/>
                <w:szCs w:val="20"/>
              </w:rPr>
              <w:t xml:space="preserve"> Л.А. / Под ред.</w:t>
            </w:r>
          </w:p>
          <w:p w:rsidR="00CA78AE" w:rsidRDefault="00945BDB" w:rsidP="00945BDB"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.М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>
            <w:r>
              <w:t>1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1.6.2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те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И. / Под ред.</w:t>
            </w:r>
          </w:p>
          <w:p w:rsidR="00CA78AE" w:rsidRDefault="00945BDB" w:rsidP="00945BDB"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.М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>
            <w:r>
              <w:t>2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1.6.3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яева Н.А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ая</w:t>
            </w:r>
            <w:proofErr w:type="spellEnd"/>
          </w:p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А., Питерских А.С. и др. /</w:t>
            </w:r>
          </w:p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 xml:space="preserve">Под ре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.М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>
            <w:r>
              <w:t>3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1.6.4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/ Под ред.</w:t>
            </w:r>
          </w:p>
          <w:p w:rsidR="00CA78AE" w:rsidRDefault="00945BDB" w:rsidP="00945BDB"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.М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>
            <w:r>
              <w:t>4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945BDB" w:rsidTr="0019760A">
        <w:tc>
          <w:tcPr>
            <w:tcW w:w="1277" w:type="dxa"/>
          </w:tcPr>
          <w:p w:rsidR="00945BDB" w:rsidRPr="00AF603C" w:rsidRDefault="00945BD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2.</w:t>
            </w:r>
          </w:p>
        </w:tc>
        <w:tc>
          <w:tcPr>
            <w:tcW w:w="14033" w:type="dxa"/>
            <w:gridSpan w:val="5"/>
          </w:tcPr>
          <w:p w:rsidR="00945BDB" w:rsidRPr="00AF603C" w:rsidRDefault="00945BD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узыка (учебный предмет)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1.1.5.2.5.1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 xml:space="preserve">Г.П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ма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С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>
            <w:r>
              <w:t>1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2.5.2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 xml:space="preserve">Г.П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ма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С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>
            <w:r>
              <w:t>2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2.5.3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 xml:space="preserve">Г.П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ма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С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>
            <w:r>
              <w:t>3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EB1F5D">
        <w:tc>
          <w:tcPr>
            <w:tcW w:w="1277" w:type="dxa"/>
          </w:tcPr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>1.1.5.2.5.4</w:t>
            </w:r>
          </w:p>
        </w:tc>
        <w:tc>
          <w:tcPr>
            <w:tcW w:w="2835" w:type="dxa"/>
          </w:tcPr>
          <w:p w:rsidR="00945BDB" w:rsidRDefault="00945BD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945BDB">
            <w:r>
              <w:rPr>
                <w:rFonts w:ascii="Arial" w:hAnsi="Arial" w:cs="Arial"/>
                <w:sz w:val="20"/>
                <w:szCs w:val="20"/>
              </w:rPr>
              <w:t xml:space="preserve">Г.П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ма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С.</w:t>
            </w:r>
          </w:p>
        </w:tc>
        <w:tc>
          <w:tcPr>
            <w:tcW w:w="3326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>
            <w:r>
              <w:t>4</w:t>
            </w:r>
          </w:p>
        </w:tc>
        <w:tc>
          <w:tcPr>
            <w:tcW w:w="2693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945BDB" w:rsidTr="0019760A">
        <w:tc>
          <w:tcPr>
            <w:tcW w:w="1277" w:type="dxa"/>
          </w:tcPr>
          <w:p w:rsidR="00945BDB" w:rsidRPr="00AF603C" w:rsidRDefault="00945BD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6.</w:t>
            </w:r>
          </w:p>
        </w:tc>
        <w:tc>
          <w:tcPr>
            <w:tcW w:w="14033" w:type="dxa"/>
            <w:gridSpan w:val="5"/>
          </w:tcPr>
          <w:p w:rsidR="00945BDB" w:rsidRPr="00AF603C" w:rsidRDefault="00945BDB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Технология (Предметная область)</w:t>
            </w:r>
          </w:p>
        </w:tc>
      </w:tr>
      <w:tr w:rsidR="00945BDB" w:rsidTr="00EB1F5D">
        <w:tc>
          <w:tcPr>
            <w:tcW w:w="1277" w:type="dxa"/>
          </w:tcPr>
          <w:p w:rsidR="00945BDB" w:rsidRDefault="00945BDB" w:rsidP="00641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6.1.</w:t>
            </w:r>
            <w:r w:rsidR="006411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411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говц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И Богданова</w:t>
            </w:r>
          </w:p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.В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ейта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П.</w:t>
            </w:r>
          </w:p>
        </w:tc>
        <w:tc>
          <w:tcPr>
            <w:tcW w:w="3326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945BDB" w:rsidRDefault="00137AF2">
            <w:r>
              <w:t>1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F226ED" w:rsidTr="00EB1F5D">
        <w:tc>
          <w:tcPr>
            <w:tcW w:w="1277" w:type="dxa"/>
          </w:tcPr>
          <w:p w:rsidR="00F226ED" w:rsidRDefault="00F226ED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t>1.1.6.1.9.2</w:t>
            </w:r>
          </w:p>
        </w:tc>
        <w:tc>
          <w:tcPr>
            <w:tcW w:w="2835" w:type="dxa"/>
          </w:tcPr>
          <w:p w:rsidR="00F226ED" w:rsidRDefault="00F226ED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Добромыслова Н.В.</w:t>
            </w:r>
          </w:p>
        </w:tc>
        <w:tc>
          <w:tcPr>
            <w:tcW w:w="3326" w:type="dxa"/>
          </w:tcPr>
          <w:p w:rsidR="00F226ED" w:rsidRDefault="00F22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8" w:type="dxa"/>
          </w:tcPr>
          <w:p w:rsidR="00F226ED" w:rsidRDefault="00F226ED">
            <w:r>
              <w:t>2</w:t>
            </w:r>
          </w:p>
        </w:tc>
        <w:tc>
          <w:tcPr>
            <w:tcW w:w="2693" w:type="dxa"/>
          </w:tcPr>
          <w:p w:rsidR="00F226ED" w:rsidRDefault="00F226E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F226ED" w:rsidRDefault="00F22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641143" w:rsidTr="00EB1F5D">
        <w:tc>
          <w:tcPr>
            <w:tcW w:w="1277" w:type="dxa"/>
          </w:tcPr>
          <w:p w:rsidR="00641143" w:rsidRDefault="00641143" w:rsidP="00945BDB">
            <w:r>
              <w:lastRenderedPageBreak/>
              <w:t>1.1.6.1.9.3</w:t>
            </w:r>
          </w:p>
        </w:tc>
        <w:tc>
          <w:tcPr>
            <w:tcW w:w="2835" w:type="dxa"/>
          </w:tcPr>
          <w:p w:rsidR="00641143" w:rsidRDefault="00641143" w:rsidP="00137AF2">
            <w:pPr>
              <w:autoSpaceDE w:val="0"/>
              <w:autoSpaceDN w:val="0"/>
              <w:adjustRightIn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Добромыслова Н.В.</w:t>
            </w:r>
          </w:p>
        </w:tc>
        <w:tc>
          <w:tcPr>
            <w:tcW w:w="3326" w:type="dxa"/>
          </w:tcPr>
          <w:p w:rsidR="00641143" w:rsidRDefault="00641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641143" w:rsidRDefault="00641143">
            <w:r>
              <w:t>3</w:t>
            </w:r>
          </w:p>
        </w:tc>
        <w:tc>
          <w:tcPr>
            <w:tcW w:w="2693" w:type="dxa"/>
          </w:tcPr>
          <w:p w:rsidR="00641143" w:rsidRDefault="00641143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641143" w:rsidRDefault="00641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F3321A" w:rsidTr="00EB1F5D">
        <w:tc>
          <w:tcPr>
            <w:tcW w:w="1277" w:type="dxa"/>
          </w:tcPr>
          <w:p w:rsidR="00F3321A" w:rsidRDefault="00F3321A" w:rsidP="00945BDB">
            <w:r>
              <w:t>1.1.6.1.9.4</w:t>
            </w:r>
          </w:p>
        </w:tc>
        <w:tc>
          <w:tcPr>
            <w:tcW w:w="2835" w:type="dxa"/>
          </w:tcPr>
          <w:p w:rsidR="00F3321A" w:rsidRDefault="00F3321A" w:rsidP="00137AF2">
            <w:pPr>
              <w:autoSpaceDE w:val="0"/>
              <w:autoSpaceDN w:val="0"/>
              <w:adjustRightIn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Шипилова Н.В. и др.</w:t>
            </w:r>
          </w:p>
        </w:tc>
        <w:tc>
          <w:tcPr>
            <w:tcW w:w="3326" w:type="dxa"/>
          </w:tcPr>
          <w:p w:rsidR="00F3321A" w:rsidRDefault="00F3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F3321A" w:rsidRDefault="00F3321A">
            <w:r>
              <w:t>4</w:t>
            </w:r>
          </w:p>
        </w:tc>
        <w:tc>
          <w:tcPr>
            <w:tcW w:w="2693" w:type="dxa"/>
          </w:tcPr>
          <w:p w:rsidR="00F3321A" w:rsidRDefault="00F3321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F3321A" w:rsidRDefault="00F3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137AF2" w:rsidTr="0019760A">
        <w:tc>
          <w:tcPr>
            <w:tcW w:w="1277" w:type="dxa"/>
          </w:tcPr>
          <w:p w:rsidR="00137AF2" w:rsidRPr="00AF603C" w:rsidRDefault="00137AF2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7</w:t>
            </w:r>
          </w:p>
        </w:tc>
        <w:tc>
          <w:tcPr>
            <w:tcW w:w="14033" w:type="dxa"/>
            <w:gridSpan w:val="5"/>
          </w:tcPr>
          <w:p w:rsidR="00137AF2" w:rsidRPr="00AF603C" w:rsidRDefault="00137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(Предметная область)</w:t>
            </w:r>
          </w:p>
        </w:tc>
      </w:tr>
      <w:tr w:rsidR="00945BDB" w:rsidTr="00EB1F5D">
        <w:tc>
          <w:tcPr>
            <w:tcW w:w="1277" w:type="dxa"/>
          </w:tcPr>
          <w:p w:rsidR="00945BDB" w:rsidRDefault="00137AF2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7.1.3.1</w:t>
            </w:r>
          </w:p>
        </w:tc>
        <w:tc>
          <w:tcPr>
            <w:tcW w:w="2835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 В.И.</w:t>
            </w:r>
          </w:p>
        </w:tc>
        <w:tc>
          <w:tcPr>
            <w:tcW w:w="3326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45BDB" w:rsidRDefault="00137AF2">
            <w:r>
              <w:t>1-4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137AF2" w:rsidTr="0019760A">
        <w:tc>
          <w:tcPr>
            <w:tcW w:w="15310" w:type="dxa"/>
            <w:gridSpan w:val="6"/>
          </w:tcPr>
          <w:p w:rsidR="00137AF2" w:rsidRPr="00AF603C" w:rsidRDefault="00137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 Основное общее образование</w:t>
            </w:r>
          </w:p>
        </w:tc>
      </w:tr>
      <w:tr w:rsidR="00137AF2" w:rsidTr="0019760A">
        <w:tc>
          <w:tcPr>
            <w:tcW w:w="1277" w:type="dxa"/>
          </w:tcPr>
          <w:p w:rsidR="00137AF2" w:rsidRPr="00AF603C" w:rsidRDefault="00137AF2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</w:t>
            </w:r>
          </w:p>
        </w:tc>
        <w:tc>
          <w:tcPr>
            <w:tcW w:w="14033" w:type="dxa"/>
            <w:gridSpan w:val="5"/>
          </w:tcPr>
          <w:p w:rsidR="00137AF2" w:rsidRPr="00AF603C" w:rsidRDefault="00137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лология (предметная область)</w:t>
            </w:r>
          </w:p>
        </w:tc>
      </w:tr>
      <w:tr w:rsidR="00137AF2" w:rsidTr="0019760A">
        <w:tc>
          <w:tcPr>
            <w:tcW w:w="1277" w:type="dxa"/>
          </w:tcPr>
          <w:p w:rsidR="00137AF2" w:rsidRPr="00AF603C" w:rsidRDefault="00137AF2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1.</w:t>
            </w:r>
          </w:p>
        </w:tc>
        <w:tc>
          <w:tcPr>
            <w:tcW w:w="14033" w:type="dxa"/>
            <w:gridSpan w:val="5"/>
          </w:tcPr>
          <w:p w:rsidR="00137AF2" w:rsidRPr="00AF603C" w:rsidRDefault="00137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Русский язык (учебный предмет)</w:t>
            </w:r>
          </w:p>
        </w:tc>
      </w:tr>
      <w:tr w:rsidR="00945BDB" w:rsidTr="00EB1F5D">
        <w:tc>
          <w:tcPr>
            <w:tcW w:w="1277" w:type="dxa"/>
          </w:tcPr>
          <w:p w:rsidR="00945BDB" w:rsidRDefault="00137AF2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1</w:t>
            </w:r>
          </w:p>
        </w:tc>
        <w:tc>
          <w:tcPr>
            <w:tcW w:w="2835" w:type="dxa"/>
          </w:tcPr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</w:t>
            </w:r>
          </w:p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и др.</w:t>
            </w:r>
          </w:p>
        </w:tc>
        <w:tc>
          <w:tcPr>
            <w:tcW w:w="3326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-х частях</w:t>
            </w:r>
          </w:p>
        </w:tc>
        <w:tc>
          <w:tcPr>
            <w:tcW w:w="1418" w:type="dxa"/>
          </w:tcPr>
          <w:p w:rsidR="00945BDB" w:rsidRDefault="00137AF2">
            <w:r>
              <w:t>5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2</w:t>
            </w:r>
          </w:p>
        </w:tc>
        <w:tc>
          <w:tcPr>
            <w:tcW w:w="2835" w:type="dxa"/>
          </w:tcPr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</w:t>
            </w:r>
          </w:p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и др.</w:t>
            </w:r>
          </w:p>
        </w:tc>
        <w:tc>
          <w:tcPr>
            <w:tcW w:w="3326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-х частях</w:t>
            </w:r>
          </w:p>
        </w:tc>
        <w:tc>
          <w:tcPr>
            <w:tcW w:w="1418" w:type="dxa"/>
          </w:tcPr>
          <w:p w:rsidR="00945BDB" w:rsidRDefault="00137AF2">
            <w:r>
              <w:t>6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3</w:t>
            </w:r>
          </w:p>
        </w:tc>
        <w:tc>
          <w:tcPr>
            <w:tcW w:w="2835" w:type="dxa"/>
          </w:tcPr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137AF2" w:rsidRDefault="00137AF2" w:rsidP="00137A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</w:t>
            </w:r>
          </w:p>
          <w:p w:rsidR="00945BDB" w:rsidRDefault="00137AF2" w:rsidP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и др.</w:t>
            </w:r>
          </w:p>
        </w:tc>
        <w:tc>
          <w:tcPr>
            <w:tcW w:w="3326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418" w:type="dxa"/>
          </w:tcPr>
          <w:p w:rsidR="00945BDB" w:rsidRDefault="00137AF2">
            <w:r>
              <w:t>7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4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,</w:t>
            </w:r>
          </w:p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Д. и др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</w:t>
            </w:r>
          </w:p>
        </w:tc>
        <w:tc>
          <w:tcPr>
            <w:tcW w:w="1418" w:type="dxa"/>
          </w:tcPr>
          <w:p w:rsidR="00945BDB" w:rsidRDefault="0019760A">
            <w:r>
              <w:t>8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5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,</w:t>
            </w:r>
          </w:p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Д. и др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</w:t>
            </w:r>
          </w:p>
        </w:tc>
        <w:tc>
          <w:tcPr>
            <w:tcW w:w="1418" w:type="dxa"/>
          </w:tcPr>
          <w:p w:rsidR="00945BDB" w:rsidRDefault="0019760A">
            <w:r>
              <w:t>9</w:t>
            </w:r>
          </w:p>
        </w:tc>
        <w:tc>
          <w:tcPr>
            <w:tcW w:w="2693" w:type="dxa"/>
          </w:tcPr>
          <w:p w:rsidR="00945BDB" w:rsidRDefault="00137A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19760A" w:rsidTr="0019760A">
        <w:tc>
          <w:tcPr>
            <w:tcW w:w="1277" w:type="dxa"/>
          </w:tcPr>
          <w:p w:rsidR="0019760A" w:rsidRPr="00AF603C" w:rsidRDefault="0019760A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2.</w:t>
            </w:r>
          </w:p>
        </w:tc>
        <w:tc>
          <w:tcPr>
            <w:tcW w:w="14033" w:type="dxa"/>
            <w:gridSpan w:val="5"/>
          </w:tcPr>
          <w:p w:rsidR="0019760A" w:rsidRPr="00AF603C" w:rsidRDefault="0019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Литература (учебный предмет)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1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>
            <w:r>
              <w:t>5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2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х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П., Коровина</w:t>
            </w:r>
          </w:p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Я., Журавлев В.П. и др. /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Коровиной В.Я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>
            <w:r>
              <w:t>6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3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>
            <w:r>
              <w:t>7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4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>
            <w:r>
              <w:t>8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5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 и др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>
            <w:r>
              <w:t>9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19760A" w:rsidTr="0019760A">
        <w:tc>
          <w:tcPr>
            <w:tcW w:w="1277" w:type="dxa"/>
          </w:tcPr>
          <w:p w:rsidR="0019760A" w:rsidRPr="00AF603C" w:rsidRDefault="0019760A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3.</w:t>
            </w:r>
          </w:p>
        </w:tc>
        <w:tc>
          <w:tcPr>
            <w:tcW w:w="14033" w:type="dxa"/>
            <w:gridSpan w:val="5"/>
          </w:tcPr>
          <w:p w:rsidR="0019760A" w:rsidRPr="00AF603C" w:rsidRDefault="0019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остранный язык (учебный предмет)</w:t>
            </w:r>
          </w:p>
        </w:tc>
      </w:tr>
      <w:tr w:rsidR="0019760A" w:rsidTr="0019760A">
        <w:tc>
          <w:tcPr>
            <w:tcW w:w="15310" w:type="dxa"/>
            <w:gridSpan w:val="6"/>
          </w:tcPr>
          <w:p w:rsidR="0019760A" w:rsidRPr="00AF603C" w:rsidRDefault="007859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</w:p>
        </w:tc>
      </w:tr>
      <w:tr w:rsidR="00CA79F0" w:rsidTr="00EB1F5D">
        <w:tc>
          <w:tcPr>
            <w:tcW w:w="1277" w:type="dxa"/>
          </w:tcPr>
          <w:p w:rsidR="00CA79F0" w:rsidRDefault="00CA79F0" w:rsidP="00CA79F0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1.2.1.3.1.1</w:t>
            </w:r>
          </w:p>
        </w:tc>
        <w:tc>
          <w:tcPr>
            <w:tcW w:w="2835" w:type="dxa"/>
          </w:tcPr>
          <w:p w:rsidR="00CA79F0" w:rsidRDefault="00CA79F0">
            <w:pPr>
              <w:rPr>
                <w:rFonts w:ascii="Arial" w:hAnsi="Arial" w:cs="Arial"/>
                <w:sz w:val="20"/>
                <w:szCs w:val="20"/>
              </w:rPr>
            </w:pPr>
            <w:r>
              <w:t>Афанасьева О.В.,</w:t>
            </w:r>
            <w:r>
              <w:br/>
              <w:t>Михеева И.В.</w:t>
            </w:r>
          </w:p>
        </w:tc>
        <w:tc>
          <w:tcPr>
            <w:tcW w:w="3326" w:type="dxa"/>
          </w:tcPr>
          <w:p w:rsidR="00CA79F0" w:rsidRDefault="00CA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CA79F0" w:rsidRDefault="00CA79F0">
            <w:r>
              <w:t>5</w:t>
            </w:r>
          </w:p>
        </w:tc>
        <w:tc>
          <w:tcPr>
            <w:tcW w:w="2693" w:type="dxa"/>
          </w:tcPr>
          <w:p w:rsidR="00CA79F0" w:rsidRDefault="00CA79F0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Дрофа»</w:t>
            </w:r>
          </w:p>
        </w:tc>
        <w:tc>
          <w:tcPr>
            <w:tcW w:w="3761" w:type="dxa"/>
          </w:tcPr>
          <w:p w:rsidR="00CA79F0" w:rsidRDefault="00CA79F0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drofa.ru/25/</w:t>
            </w:r>
          </w:p>
        </w:tc>
      </w:tr>
      <w:tr w:rsidR="00CA79F0" w:rsidTr="00EB1F5D">
        <w:tc>
          <w:tcPr>
            <w:tcW w:w="1277" w:type="dxa"/>
          </w:tcPr>
          <w:p w:rsidR="00CA79F0" w:rsidRPr="00CA79F0" w:rsidRDefault="00CA79F0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t>1.2.1.3.1.2</w:t>
            </w:r>
          </w:p>
        </w:tc>
        <w:tc>
          <w:tcPr>
            <w:tcW w:w="2835" w:type="dxa"/>
          </w:tcPr>
          <w:p w:rsidR="00CA79F0" w:rsidRDefault="00CA79F0">
            <w:pPr>
              <w:rPr>
                <w:rFonts w:ascii="Arial" w:hAnsi="Arial" w:cs="Arial"/>
                <w:sz w:val="20"/>
                <w:szCs w:val="20"/>
              </w:rPr>
            </w:pPr>
            <w:r>
              <w:t>Афанасьева О.В.,</w:t>
            </w:r>
            <w:r>
              <w:br/>
              <w:t>Михеева И.В.</w:t>
            </w:r>
          </w:p>
        </w:tc>
        <w:tc>
          <w:tcPr>
            <w:tcW w:w="3326" w:type="dxa"/>
          </w:tcPr>
          <w:p w:rsidR="00CA79F0" w:rsidRDefault="00785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CA79F0" w:rsidRDefault="007859BF">
            <w:r>
              <w:t>6</w:t>
            </w:r>
          </w:p>
        </w:tc>
        <w:tc>
          <w:tcPr>
            <w:tcW w:w="2693" w:type="dxa"/>
          </w:tcPr>
          <w:p w:rsidR="00CA79F0" w:rsidRDefault="007859BF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«Дрофа»</w:t>
            </w:r>
          </w:p>
        </w:tc>
        <w:tc>
          <w:tcPr>
            <w:tcW w:w="3761" w:type="dxa"/>
          </w:tcPr>
          <w:p w:rsidR="00CA79F0" w:rsidRDefault="007859BF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drofa.ru/25/</w:t>
            </w:r>
          </w:p>
        </w:tc>
      </w:tr>
      <w:tr w:rsidR="007859BF" w:rsidTr="00EB1939">
        <w:tc>
          <w:tcPr>
            <w:tcW w:w="15310" w:type="dxa"/>
            <w:gridSpan w:val="6"/>
          </w:tcPr>
          <w:p w:rsidR="007859BF" w:rsidRPr="007859BF" w:rsidRDefault="007859BF">
            <w:pPr>
              <w:rPr>
                <w:b/>
              </w:rPr>
            </w:pPr>
            <w:r w:rsidRPr="007859BF">
              <w:rPr>
                <w:b/>
              </w:rPr>
              <w:t>Немецкий язык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1</w:t>
            </w:r>
          </w:p>
        </w:tc>
        <w:tc>
          <w:tcPr>
            <w:tcW w:w="2835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Рыжова Л.И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>
            <w:r>
              <w:t>5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2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до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В.,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никова Л.М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. В 2-х частях.</w:t>
            </w:r>
          </w:p>
        </w:tc>
        <w:tc>
          <w:tcPr>
            <w:tcW w:w="1418" w:type="dxa"/>
          </w:tcPr>
          <w:p w:rsidR="00945BDB" w:rsidRDefault="0019760A">
            <w:r>
              <w:t>6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3</w:t>
            </w:r>
          </w:p>
        </w:tc>
        <w:tc>
          <w:tcPr>
            <w:tcW w:w="2835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до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>
            <w:r>
              <w:t>7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4</w:t>
            </w:r>
          </w:p>
        </w:tc>
        <w:tc>
          <w:tcPr>
            <w:tcW w:w="2835" w:type="dxa"/>
          </w:tcPr>
          <w:p w:rsidR="0019760A" w:rsidRDefault="0019760A" w:rsidP="00197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до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В.,</w:t>
            </w:r>
          </w:p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лова Ж.Я. и др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>
            <w:r>
              <w:t>8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EB1F5D">
        <w:tc>
          <w:tcPr>
            <w:tcW w:w="1277" w:type="dxa"/>
          </w:tcPr>
          <w:p w:rsidR="00945BDB" w:rsidRDefault="0019760A" w:rsidP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5</w:t>
            </w:r>
          </w:p>
        </w:tc>
        <w:tc>
          <w:tcPr>
            <w:tcW w:w="2835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до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3326" w:type="dxa"/>
          </w:tcPr>
          <w:p w:rsidR="00945BDB" w:rsidRDefault="0019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>
            <w:r>
              <w:t>9</w:t>
            </w:r>
          </w:p>
        </w:tc>
        <w:tc>
          <w:tcPr>
            <w:tcW w:w="2693" w:type="dxa"/>
          </w:tcPr>
          <w:p w:rsidR="00945BDB" w:rsidRDefault="0019760A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DE4007" w:rsidTr="002B13F5">
        <w:tc>
          <w:tcPr>
            <w:tcW w:w="1277" w:type="dxa"/>
          </w:tcPr>
          <w:p w:rsidR="00DE4007" w:rsidRPr="00AF603C" w:rsidRDefault="00DE4007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</w:t>
            </w:r>
          </w:p>
        </w:tc>
        <w:tc>
          <w:tcPr>
            <w:tcW w:w="14033" w:type="dxa"/>
            <w:gridSpan w:val="5"/>
          </w:tcPr>
          <w:p w:rsidR="00DE4007" w:rsidRPr="00AF603C" w:rsidRDefault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енно-научные предметы (предметная область)</w:t>
            </w:r>
          </w:p>
        </w:tc>
      </w:tr>
      <w:tr w:rsidR="00DE4007" w:rsidTr="002B13F5">
        <w:tc>
          <w:tcPr>
            <w:tcW w:w="1277" w:type="dxa"/>
          </w:tcPr>
          <w:p w:rsidR="00DE4007" w:rsidRPr="00AF603C" w:rsidRDefault="00DE4007" w:rsidP="00945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1.</w:t>
            </w:r>
          </w:p>
        </w:tc>
        <w:tc>
          <w:tcPr>
            <w:tcW w:w="14033" w:type="dxa"/>
            <w:gridSpan w:val="5"/>
          </w:tcPr>
          <w:p w:rsidR="00DE4007" w:rsidRPr="00AF603C" w:rsidRDefault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стория России (учебный предмет)</w:t>
            </w:r>
          </w:p>
        </w:tc>
      </w:tr>
      <w:tr w:rsidR="00945BDB" w:rsidTr="00EB1F5D">
        <w:tc>
          <w:tcPr>
            <w:tcW w:w="1277" w:type="dxa"/>
          </w:tcPr>
          <w:p w:rsidR="00945BDB" w:rsidRDefault="003C6046" w:rsidP="00945BDB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1</w:t>
            </w:r>
          </w:p>
        </w:tc>
        <w:tc>
          <w:tcPr>
            <w:tcW w:w="2835" w:type="dxa"/>
          </w:tcPr>
          <w:p w:rsidR="00945BDB" w:rsidRDefault="00DE40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чел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  <w:tc>
          <w:tcPr>
            <w:tcW w:w="3326" w:type="dxa"/>
          </w:tcPr>
          <w:p w:rsidR="00DE4007" w:rsidRDefault="00DE400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я Росс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DE4007" w:rsidRDefault="00DE400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евнейших врем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</w:p>
          <w:p w:rsidR="00945BDB" w:rsidRDefault="00DE400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а XVI века</w:t>
            </w:r>
          </w:p>
        </w:tc>
        <w:tc>
          <w:tcPr>
            <w:tcW w:w="1418" w:type="dxa"/>
          </w:tcPr>
          <w:p w:rsidR="00945BDB" w:rsidRDefault="00DE4007">
            <w:r>
              <w:t>6</w:t>
            </w:r>
          </w:p>
        </w:tc>
        <w:tc>
          <w:tcPr>
            <w:tcW w:w="2693" w:type="dxa"/>
          </w:tcPr>
          <w:p w:rsidR="00945BDB" w:rsidRDefault="00DE400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945BDB" w:rsidRDefault="00D7077B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</w:t>
            </w:r>
            <w:proofErr w:type="gramStart"/>
            <w:r>
              <w:t>.р</w:t>
            </w:r>
            <w:proofErr w:type="gramEnd"/>
            <w:r>
              <w:t>ф/shop/catalog/knigi/489/1711/</w:t>
            </w:r>
          </w:p>
        </w:tc>
      </w:tr>
      <w:tr w:rsidR="00945BDB" w:rsidTr="00EB1F5D">
        <w:tc>
          <w:tcPr>
            <w:tcW w:w="1277" w:type="dxa"/>
          </w:tcPr>
          <w:p w:rsidR="00945BDB" w:rsidRDefault="003C6046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2</w:t>
            </w:r>
          </w:p>
        </w:tc>
        <w:tc>
          <w:tcPr>
            <w:tcW w:w="2835" w:type="dxa"/>
          </w:tcPr>
          <w:p w:rsidR="00945BDB" w:rsidRDefault="003C60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Пчелов</w:t>
            </w:r>
            <w:proofErr w:type="spellEnd"/>
            <w:r>
              <w:t xml:space="preserve"> Е.В.,</w:t>
            </w:r>
            <w:r>
              <w:br/>
              <w:t>Лукин П.В./Под ред. Петрова Ю.А.</w:t>
            </w:r>
          </w:p>
        </w:tc>
        <w:tc>
          <w:tcPr>
            <w:tcW w:w="3326" w:type="dxa"/>
          </w:tcPr>
          <w:p w:rsidR="00945BDB" w:rsidRDefault="003C6046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История России. XVI-XVII века</w:t>
            </w:r>
          </w:p>
        </w:tc>
        <w:tc>
          <w:tcPr>
            <w:tcW w:w="1418" w:type="dxa"/>
          </w:tcPr>
          <w:p w:rsidR="00945BDB" w:rsidRDefault="00DE4007">
            <w:r>
              <w:t>7</w:t>
            </w:r>
          </w:p>
        </w:tc>
        <w:tc>
          <w:tcPr>
            <w:tcW w:w="2693" w:type="dxa"/>
          </w:tcPr>
          <w:p w:rsidR="00945BDB" w:rsidRDefault="00DE400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945BDB" w:rsidRDefault="00D7077B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</w:t>
            </w:r>
            <w:proofErr w:type="gramStart"/>
            <w:r>
              <w:t>.р</w:t>
            </w:r>
            <w:proofErr w:type="gramEnd"/>
            <w:r>
              <w:t>ф/shop/catalog/knigi/489/1712</w:t>
            </w:r>
          </w:p>
        </w:tc>
      </w:tr>
      <w:tr w:rsidR="00F226ED" w:rsidTr="00EB1F5D">
        <w:tc>
          <w:tcPr>
            <w:tcW w:w="1277" w:type="dxa"/>
          </w:tcPr>
          <w:p w:rsidR="00F226ED" w:rsidRDefault="00F226ED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3</w:t>
            </w:r>
          </w:p>
        </w:tc>
        <w:tc>
          <w:tcPr>
            <w:tcW w:w="2835" w:type="dxa"/>
          </w:tcPr>
          <w:p w:rsidR="00F226ED" w:rsidRDefault="00F226ED">
            <w:pPr>
              <w:rPr>
                <w:rFonts w:ascii="Arial" w:hAnsi="Arial" w:cs="Arial"/>
                <w:sz w:val="20"/>
                <w:szCs w:val="20"/>
              </w:rPr>
            </w:pPr>
            <w:r>
              <w:t>Захаров В.Н.,</w:t>
            </w:r>
            <w:r>
              <w:br/>
            </w:r>
            <w:proofErr w:type="spellStart"/>
            <w:r>
              <w:t>Пчелов</w:t>
            </w:r>
            <w:proofErr w:type="spellEnd"/>
            <w:r>
              <w:t xml:space="preserve"> Е.В./</w:t>
            </w:r>
            <w:r>
              <w:br/>
              <w:t>Под ред. Петрова Ю.А.</w:t>
            </w:r>
          </w:p>
        </w:tc>
        <w:tc>
          <w:tcPr>
            <w:tcW w:w="3326" w:type="dxa"/>
          </w:tcPr>
          <w:p w:rsidR="00F226ED" w:rsidRDefault="003C6046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История России. XVIII век.</w:t>
            </w:r>
          </w:p>
        </w:tc>
        <w:tc>
          <w:tcPr>
            <w:tcW w:w="1418" w:type="dxa"/>
          </w:tcPr>
          <w:p w:rsidR="00F226ED" w:rsidRDefault="003C6046">
            <w:r>
              <w:t>8</w:t>
            </w:r>
          </w:p>
        </w:tc>
        <w:tc>
          <w:tcPr>
            <w:tcW w:w="2693" w:type="dxa"/>
          </w:tcPr>
          <w:p w:rsidR="00F226ED" w:rsidRDefault="00D7077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F226ED" w:rsidRDefault="00D7077B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</w:t>
            </w:r>
            <w:proofErr w:type="gramStart"/>
            <w:r>
              <w:t>.р</w:t>
            </w:r>
            <w:proofErr w:type="gramEnd"/>
            <w:r>
              <w:t>ф/shop/catalog/knigi/489/1713/</w:t>
            </w:r>
          </w:p>
        </w:tc>
      </w:tr>
      <w:tr w:rsidR="003A0EA0" w:rsidTr="00EB1F5D">
        <w:tc>
          <w:tcPr>
            <w:tcW w:w="1277" w:type="dxa"/>
          </w:tcPr>
          <w:p w:rsidR="003A0EA0" w:rsidRDefault="003A0EA0" w:rsidP="00DE4007">
            <w:r>
              <w:t>1.2.2.1.8.4</w:t>
            </w:r>
          </w:p>
        </w:tc>
        <w:tc>
          <w:tcPr>
            <w:tcW w:w="2835" w:type="dxa"/>
          </w:tcPr>
          <w:p w:rsidR="003A0EA0" w:rsidRDefault="003A0EA0">
            <w:r>
              <w:t>Соловьёв К.А.,</w:t>
            </w:r>
            <w:r>
              <w:br/>
            </w:r>
            <w:proofErr w:type="spellStart"/>
            <w:r>
              <w:t>Шевырёв</w:t>
            </w:r>
            <w:proofErr w:type="spellEnd"/>
            <w:r>
              <w:t xml:space="preserve"> А.П./</w:t>
            </w:r>
            <w:r>
              <w:br/>
              <w:t>Под ред. Петрова Ю.А.</w:t>
            </w:r>
          </w:p>
        </w:tc>
        <w:tc>
          <w:tcPr>
            <w:tcW w:w="3326" w:type="dxa"/>
          </w:tcPr>
          <w:p w:rsidR="003A0EA0" w:rsidRDefault="003A0EA0" w:rsidP="00DE4007">
            <w:pPr>
              <w:autoSpaceDE w:val="0"/>
              <w:autoSpaceDN w:val="0"/>
              <w:adjustRightInd w:val="0"/>
            </w:pPr>
            <w:r>
              <w:t>История России. 1801-1914 годы</w:t>
            </w:r>
          </w:p>
        </w:tc>
        <w:tc>
          <w:tcPr>
            <w:tcW w:w="1418" w:type="dxa"/>
          </w:tcPr>
          <w:p w:rsidR="003A0EA0" w:rsidRDefault="003A0EA0">
            <w:r>
              <w:t>9</w:t>
            </w:r>
          </w:p>
        </w:tc>
        <w:tc>
          <w:tcPr>
            <w:tcW w:w="2693" w:type="dxa"/>
          </w:tcPr>
          <w:p w:rsidR="003A0EA0" w:rsidRDefault="003A0EA0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3A0EA0" w:rsidRDefault="003A0EA0" w:rsidP="00DE4007">
            <w:pPr>
              <w:autoSpaceDE w:val="0"/>
              <w:autoSpaceDN w:val="0"/>
              <w:adjustRightInd w:val="0"/>
            </w:pPr>
            <w:r>
              <w:t>http://www.русское-слово</w:t>
            </w:r>
            <w:proofErr w:type="gramStart"/>
            <w:r>
              <w:t>.р</w:t>
            </w:r>
            <w:proofErr w:type="gramEnd"/>
            <w:r>
              <w:t>ф/shop/catalog/knigi/489/1714/</w:t>
            </w:r>
          </w:p>
        </w:tc>
      </w:tr>
      <w:tr w:rsidR="00DE4007" w:rsidTr="002B13F5">
        <w:tc>
          <w:tcPr>
            <w:tcW w:w="1277" w:type="dxa"/>
          </w:tcPr>
          <w:p w:rsidR="00DE4007" w:rsidRPr="00AF603C" w:rsidRDefault="00DE4007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2</w:t>
            </w:r>
          </w:p>
        </w:tc>
        <w:tc>
          <w:tcPr>
            <w:tcW w:w="14033" w:type="dxa"/>
            <w:gridSpan w:val="5"/>
          </w:tcPr>
          <w:p w:rsidR="00DE4007" w:rsidRPr="00AF603C" w:rsidRDefault="00DE400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Всеобщая история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1</w:t>
            </w:r>
          </w:p>
        </w:tc>
        <w:tc>
          <w:tcPr>
            <w:tcW w:w="2835" w:type="dxa"/>
          </w:tcPr>
          <w:p w:rsidR="00DE4007" w:rsidRDefault="006B3DF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ский Ф.А.</w:t>
            </w:r>
          </w:p>
        </w:tc>
        <w:tc>
          <w:tcPr>
            <w:tcW w:w="3326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 История</w:t>
            </w:r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внего мира</w:t>
            </w:r>
          </w:p>
        </w:tc>
        <w:tc>
          <w:tcPr>
            <w:tcW w:w="1418" w:type="dxa"/>
          </w:tcPr>
          <w:p w:rsidR="00DE4007" w:rsidRDefault="006B3DF2">
            <w:r>
              <w:t>5</w:t>
            </w:r>
          </w:p>
        </w:tc>
        <w:tc>
          <w:tcPr>
            <w:tcW w:w="2693" w:type="dxa"/>
          </w:tcPr>
          <w:p w:rsidR="00DE4007" w:rsidRDefault="006B3D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bhthpdbkkaet.x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p1a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</w:t>
            </w:r>
            <w:proofErr w:type="spellEnd"/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i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372/1101/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2</w:t>
            </w:r>
          </w:p>
        </w:tc>
        <w:tc>
          <w:tcPr>
            <w:tcW w:w="2835" w:type="dxa"/>
          </w:tcPr>
          <w:p w:rsidR="00DE4007" w:rsidRDefault="006B3DF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йцов М.А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к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М.</w:t>
            </w:r>
          </w:p>
        </w:tc>
        <w:tc>
          <w:tcPr>
            <w:tcW w:w="3326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 История</w:t>
            </w:r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х веков</w:t>
            </w:r>
          </w:p>
        </w:tc>
        <w:tc>
          <w:tcPr>
            <w:tcW w:w="1418" w:type="dxa"/>
          </w:tcPr>
          <w:p w:rsidR="00DE4007" w:rsidRDefault="006B3DF2">
            <w:r>
              <w:t>6</w:t>
            </w:r>
          </w:p>
        </w:tc>
        <w:tc>
          <w:tcPr>
            <w:tcW w:w="2693" w:type="dxa"/>
          </w:tcPr>
          <w:p w:rsidR="00DE4007" w:rsidRDefault="006B3D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bhthpdbkkaet.x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p1a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</w:t>
            </w:r>
            <w:proofErr w:type="spellEnd"/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i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373/1102/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3</w:t>
            </w:r>
          </w:p>
        </w:tc>
        <w:tc>
          <w:tcPr>
            <w:tcW w:w="2835" w:type="dxa"/>
          </w:tcPr>
          <w:p w:rsidR="00DE4007" w:rsidRDefault="006B3DF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О.В.</w:t>
            </w:r>
          </w:p>
        </w:tc>
        <w:tc>
          <w:tcPr>
            <w:tcW w:w="3326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Нового времени.</w:t>
            </w:r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ец XV - XVIII век</w:t>
            </w:r>
          </w:p>
        </w:tc>
        <w:tc>
          <w:tcPr>
            <w:tcW w:w="1418" w:type="dxa"/>
          </w:tcPr>
          <w:p w:rsidR="00DE4007" w:rsidRDefault="006B3DF2">
            <w:r>
              <w:t>7</w:t>
            </w:r>
          </w:p>
        </w:tc>
        <w:tc>
          <w:tcPr>
            <w:tcW w:w="2693" w:type="dxa"/>
          </w:tcPr>
          <w:p w:rsidR="00DE4007" w:rsidRDefault="006B3DF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bhthpdbkkaet.x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p1a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</w:t>
            </w:r>
            <w:proofErr w:type="spellEnd"/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i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374/1103/</w:t>
            </w:r>
          </w:p>
        </w:tc>
      </w:tr>
      <w:tr w:rsidR="00D7077B" w:rsidTr="00EB1F5D">
        <w:tc>
          <w:tcPr>
            <w:tcW w:w="1277" w:type="dxa"/>
          </w:tcPr>
          <w:p w:rsidR="00D7077B" w:rsidRDefault="00D7077B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1.2.2.2.4.4</w:t>
            </w:r>
          </w:p>
        </w:tc>
        <w:tc>
          <w:tcPr>
            <w:tcW w:w="2835" w:type="dxa"/>
          </w:tcPr>
          <w:p w:rsidR="00D7077B" w:rsidRDefault="00D7077B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3326" w:type="dxa"/>
          </w:tcPr>
          <w:p w:rsidR="00D7077B" w:rsidRDefault="00D7077B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Всеобщая история. История Нового времени XIX - начало XX века</w:t>
            </w:r>
          </w:p>
        </w:tc>
        <w:tc>
          <w:tcPr>
            <w:tcW w:w="1418" w:type="dxa"/>
          </w:tcPr>
          <w:p w:rsidR="00D7077B" w:rsidRDefault="00D7077B">
            <w:r>
              <w:t>8</w:t>
            </w:r>
          </w:p>
        </w:tc>
        <w:tc>
          <w:tcPr>
            <w:tcW w:w="2693" w:type="dxa"/>
          </w:tcPr>
          <w:p w:rsidR="00D7077B" w:rsidRDefault="00D7077B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D7077B" w:rsidRDefault="00D7077B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xn----</w:t>
            </w:r>
            <w:proofErr w:type="spellStart"/>
            <w:r>
              <w:t>dtbhthpdbkkaet.xn</w:t>
            </w:r>
            <w:proofErr w:type="spellEnd"/>
            <w:r>
              <w:t>--p1ai/</w:t>
            </w:r>
            <w:proofErr w:type="spellStart"/>
            <w:r>
              <w:t>shop</w:t>
            </w:r>
            <w:proofErr w:type="spellEnd"/>
            <w:r>
              <w:t>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knigi</w:t>
            </w:r>
            <w:proofErr w:type="spellEnd"/>
            <w:r>
              <w:t>/375/1104/</w:t>
            </w:r>
          </w:p>
        </w:tc>
      </w:tr>
      <w:tr w:rsidR="003A0EA0" w:rsidTr="00EB1F5D">
        <w:tc>
          <w:tcPr>
            <w:tcW w:w="1277" w:type="dxa"/>
          </w:tcPr>
          <w:p w:rsidR="003A0EA0" w:rsidRDefault="003A0EA0" w:rsidP="006B3DF2">
            <w:r>
              <w:t>1.2.2.2.4.5</w:t>
            </w:r>
          </w:p>
        </w:tc>
        <w:tc>
          <w:tcPr>
            <w:tcW w:w="2835" w:type="dxa"/>
          </w:tcPr>
          <w:p w:rsidR="003A0EA0" w:rsidRDefault="003A0EA0" w:rsidP="00DE4007">
            <w:pPr>
              <w:autoSpaceDE w:val="0"/>
              <w:autoSpaceDN w:val="0"/>
              <w:adjustRightInd w:val="0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3326" w:type="dxa"/>
          </w:tcPr>
          <w:p w:rsidR="003A0EA0" w:rsidRDefault="003A0EA0" w:rsidP="006B3DF2">
            <w:pPr>
              <w:autoSpaceDE w:val="0"/>
              <w:autoSpaceDN w:val="0"/>
              <w:adjustRightInd w:val="0"/>
            </w:pPr>
            <w:r>
              <w:t>Всеобщая история.</w:t>
            </w:r>
            <w:r>
              <w:br/>
              <w:t>Новейшая история XX - начало XXI века</w:t>
            </w:r>
          </w:p>
        </w:tc>
        <w:tc>
          <w:tcPr>
            <w:tcW w:w="1418" w:type="dxa"/>
          </w:tcPr>
          <w:p w:rsidR="003A0EA0" w:rsidRDefault="003A0EA0">
            <w:r>
              <w:t>9</w:t>
            </w:r>
          </w:p>
        </w:tc>
        <w:tc>
          <w:tcPr>
            <w:tcW w:w="2693" w:type="dxa"/>
          </w:tcPr>
          <w:p w:rsidR="003A0EA0" w:rsidRDefault="003A0EA0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3A0EA0" w:rsidRDefault="003A0EA0" w:rsidP="003A0EA0">
            <w:pPr>
              <w:autoSpaceDE w:val="0"/>
              <w:autoSpaceDN w:val="0"/>
              <w:adjustRightInd w:val="0"/>
            </w:pPr>
            <w:r>
              <w:t>http://xn----</w:t>
            </w:r>
            <w:proofErr w:type="spellStart"/>
            <w:r>
              <w:t>dtbhthpdbkkaet.xn</w:t>
            </w:r>
            <w:proofErr w:type="spellEnd"/>
            <w:r>
              <w:t>--p1ai/</w:t>
            </w:r>
            <w:proofErr w:type="spellStart"/>
            <w:r>
              <w:t>shop</w:t>
            </w:r>
            <w:proofErr w:type="spellEnd"/>
            <w:r>
              <w:t>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knigi</w:t>
            </w:r>
            <w:proofErr w:type="spellEnd"/>
            <w:r>
              <w:t>/375/1105/</w:t>
            </w:r>
          </w:p>
        </w:tc>
      </w:tr>
      <w:tr w:rsidR="006B3DF2" w:rsidTr="002B13F5">
        <w:tc>
          <w:tcPr>
            <w:tcW w:w="1277" w:type="dxa"/>
          </w:tcPr>
          <w:p w:rsidR="006B3DF2" w:rsidRPr="00AF603C" w:rsidRDefault="006B3DF2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3</w:t>
            </w:r>
          </w:p>
        </w:tc>
        <w:tc>
          <w:tcPr>
            <w:tcW w:w="14033" w:type="dxa"/>
            <w:gridSpan w:val="5"/>
          </w:tcPr>
          <w:p w:rsidR="006B3DF2" w:rsidRPr="00AF603C" w:rsidRDefault="006B3DF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ознание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1</w:t>
            </w:r>
          </w:p>
        </w:tc>
        <w:tc>
          <w:tcPr>
            <w:tcW w:w="2835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 Л.Н.,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 и др. /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Боголюбова Л.Н.,</w:t>
            </w:r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>
            <w:r>
              <w:t>5</w:t>
            </w:r>
          </w:p>
        </w:tc>
        <w:tc>
          <w:tcPr>
            <w:tcW w:w="2693" w:type="dxa"/>
          </w:tcPr>
          <w:p w:rsidR="00DE4007" w:rsidRDefault="00B40508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2</w:t>
            </w:r>
          </w:p>
        </w:tc>
        <w:tc>
          <w:tcPr>
            <w:tcW w:w="2835" w:type="dxa"/>
          </w:tcPr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, Иванова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Ф. и др. / Под ред.</w:t>
            </w:r>
          </w:p>
          <w:p w:rsidR="006B3DF2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а Л.Н.,</w:t>
            </w:r>
          </w:p>
          <w:p w:rsidR="00DE4007" w:rsidRDefault="006B3DF2" w:rsidP="006B3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>
            <w:r>
              <w:t>6</w:t>
            </w:r>
          </w:p>
        </w:tc>
        <w:tc>
          <w:tcPr>
            <w:tcW w:w="2693" w:type="dxa"/>
          </w:tcPr>
          <w:p w:rsidR="00DE4007" w:rsidRDefault="00B40508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6B3DF2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3</w:t>
            </w:r>
          </w:p>
        </w:tc>
        <w:tc>
          <w:tcPr>
            <w:tcW w:w="2835" w:type="dxa"/>
          </w:tcPr>
          <w:p w:rsidR="00B40508" w:rsidRDefault="00B40508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 Л.Н.,</w:t>
            </w:r>
          </w:p>
          <w:p w:rsidR="00B40508" w:rsidRDefault="00B40508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, Иванова</w:t>
            </w:r>
          </w:p>
          <w:p w:rsidR="00B40508" w:rsidRDefault="00B40508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Ф. / Под ред.</w:t>
            </w:r>
          </w:p>
          <w:p w:rsidR="00B40508" w:rsidRDefault="00B40508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а Л.Н.,</w:t>
            </w:r>
          </w:p>
          <w:p w:rsidR="00DE4007" w:rsidRDefault="00B40508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>
            <w:r>
              <w:t>7</w:t>
            </w:r>
          </w:p>
        </w:tc>
        <w:tc>
          <w:tcPr>
            <w:tcW w:w="2693" w:type="dxa"/>
          </w:tcPr>
          <w:p w:rsidR="00DE4007" w:rsidRDefault="00B40508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7077B" w:rsidTr="00EB1F5D">
        <w:tc>
          <w:tcPr>
            <w:tcW w:w="1277" w:type="dxa"/>
          </w:tcPr>
          <w:p w:rsidR="00D7077B" w:rsidRDefault="00D7077B" w:rsidP="006B3DF2">
            <w:pPr>
              <w:rPr>
                <w:rFonts w:ascii="Arial" w:hAnsi="Arial" w:cs="Arial"/>
                <w:sz w:val="20"/>
                <w:szCs w:val="20"/>
              </w:rPr>
            </w:pPr>
            <w:r>
              <w:t>1.2.2.3.1.4</w:t>
            </w:r>
          </w:p>
        </w:tc>
        <w:tc>
          <w:tcPr>
            <w:tcW w:w="2835" w:type="dxa"/>
          </w:tcPr>
          <w:p w:rsidR="00D7077B" w:rsidRDefault="00D7077B" w:rsidP="00B40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голюбов Л.Н.,</w:t>
            </w:r>
            <w:r>
              <w:br/>
              <w:t>Городецкая Н.И.,</w:t>
            </w:r>
            <w:r>
              <w:br/>
              <w:t>Иванова Л.Ф. и др. / Под ред. Боголюбова Л.Н.,</w:t>
            </w:r>
            <w:r>
              <w:br/>
            </w:r>
            <w:proofErr w:type="spellStart"/>
            <w:r>
              <w:t>Лазебниковой</w:t>
            </w:r>
            <w:proofErr w:type="spellEnd"/>
            <w:r>
              <w:t xml:space="preserve"> А.Ю.,</w:t>
            </w:r>
            <w:r>
              <w:br/>
              <w:t>Городецкой Н.И.</w:t>
            </w:r>
          </w:p>
        </w:tc>
        <w:tc>
          <w:tcPr>
            <w:tcW w:w="3326" w:type="dxa"/>
          </w:tcPr>
          <w:p w:rsidR="00D7077B" w:rsidRDefault="00C85424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7077B" w:rsidRDefault="00C85424">
            <w:r>
              <w:t>8</w:t>
            </w:r>
          </w:p>
        </w:tc>
        <w:tc>
          <w:tcPr>
            <w:tcW w:w="2693" w:type="dxa"/>
          </w:tcPr>
          <w:p w:rsidR="00D7077B" w:rsidRDefault="00C85424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7077B" w:rsidRDefault="00C85424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3A0EA0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2.3.1.5</w:t>
            </w:r>
          </w:p>
        </w:tc>
        <w:tc>
          <w:tcPr>
            <w:tcW w:w="2835" w:type="dxa"/>
          </w:tcPr>
          <w:p w:rsidR="00DE4007" w:rsidRDefault="003A0EA0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голюбов Л.Н.,</w:t>
            </w:r>
            <w:r>
              <w:br/>
              <w:t>Матвеев А.И.,</w:t>
            </w:r>
            <w:r>
              <w:br/>
            </w:r>
            <w:proofErr w:type="spellStart"/>
            <w:r>
              <w:t>Жильцова</w:t>
            </w:r>
            <w:proofErr w:type="spellEnd"/>
            <w:r>
              <w:t xml:space="preserve"> Е.И. и др. / Под ред. Боголюбова Л.Н.,</w:t>
            </w:r>
            <w:r>
              <w:br/>
            </w:r>
            <w:proofErr w:type="spellStart"/>
            <w:r>
              <w:t>Лазебниковой</w:t>
            </w:r>
            <w:proofErr w:type="spellEnd"/>
            <w:r>
              <w:t xml:space="preserve"> А.Ю.,</w:t>
            </w:r>
            <w:r>
              <w:br/>
              <w:t>Матвеева А.И</w:t>
            </w:r>
          </w:p>
        </w:tc>
        <w:tc>
          <w:tcPr>
            <w:tcW w:w="3326" w:type="dxa"/>
          </w:tcPr>
          <w:p w:rsidR="00DE4007" w:rsidRDefault="003A0EA0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516FFF">
            <w:r>
              <w:t>9</w:t>
            </w:r>
          </w:p>
        </w:tc>
        <w:tc>
          <w:tcPr>
            <w:tcW w:w="2693" w:type="dxa"/>
          </w:tcPr>
          <w:p w:rsidR="00DE4007" w:rsidRDefault="003A0EA0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3A0EA0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516FFF" w:rsidTr="002B13F5">
        <w:tc>
          <w:tcPr>
            <w:tcW w:w="1277" w:type="dxa"/>
          </w:tcPr>
          <w:p w:rsidR="00516FFF" w:rsidRPr="00AF603C" w:rsidRDefault="00516FFF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4</w:t>
            </w:r>
          </w:p>
        </w:tc>
        <w:tc>
          <w:tcPr>
            <w:tcW w:w="14033" w:type="dxa"/>
            <w:gridSpan w:val="5"/>
          </w:tcPr>
          <w:p w:rsidR="00516FFF" w:rsidRPr="00AF603C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География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516FFF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1.1</w:t>
            </w:r>
          </w:p>
        </w:tc>
        <w:tc>
          <w:tcPr>
            <w:tcW w:w="2835" w:type="dxa"/>
          </w:tcPr>
          <w:p w:rsidR="00516FFF" w:rsidRDefault="00516FFF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А.И., Николина</w:t>
            </w:r>
          </w:p>
          <w:p w:rsidR="00DE4007" w:rsidRDefault="00516FFF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В., Липкина Е.К. и др.</w:t>
            </w:r>
          </w:p>
        </w:tc>
        <w:tc>
          <w:tcPr>
            <w:tcW w:w="3326" w:type="dxa"/>
          </w:tcPr>
          <w:p w:rsidR="00DE4007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>
            <w:r>
              <w:t>5-6</w:t>
            </w:r>
          </w:p>
        </w:tc>
        <w:tc>
          <w:tcPr>
            <w:tcW w:w="2693" w:type="dxa"/>
          </w:tcPr>
          <w:p w:rsidR="00DE4007" w:rsidRDefault="00516FFF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516FFF" w:rsidP="0051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1.2</w:t>
            </w:r>
          </w:p>
        </w:tc>
        <w:tc>
          <w:tcPr>
            <w:tcW w:w="2835" w:type="dxa"/>
          </w:tcPr>
          <w:p w:rsidR="00516FFF" w:rsidRDefault="00516FFF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А.И., Николина</w:t>
            </w:r>
          </w:p>
          <w:p w:rsidR="00DE4007" w:rsidRDefault="00516FFF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В., Липкина Е.К. и др.</w:t>
            </w:r>
          </w:p>
        </w:tc>
        <w:tc>
          <w:tcPr>
            <w:tcW w:w="3326" w:type="dxa"/>
          </w:tcPr>
          <w:p w:rsidR="00DE4007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>
            <w:r>
              <w:t>7</w:t>
            </w:r>
          </w:p>
        </w:tc>
        <w:tc>
          <w:tcPr>
            <w:tcW w:w="2693" w:type="dxa"/>
          </w:tcPr>
          <w:p w:rsidR="00DE4007" w:rsidRDefault="00516FFF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C85424" w:rsidTr="00EB1F5D">
        <w:tc>
          <w:tcPr>
            <w:tcW w:w="1277" w:type="dxa"/>
          </w:tcPr>
          <w:p w:rsidR="00C85424" w:rsidRDefault="00C85424" w:rsidP="00516FFF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1.2.2.4.1.3</w:t>
            </w:r>
          </w:p>
        </w:tc>
        <w:tc>
          <w:tcPr>
            <w:tcW w:w="2835" w:type="dxa"/>
          </w:tcPr>
          <w:p w:rsidR="00C85424" w:rsidRDefault="00C85424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26" w:type="dxa"/>
          </w:tcPr>
          <w:p w:rsidR="00C85424" w:rsidRDefault="00C85424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C85424" w:rsidRDefault="00C85424">
            <w:r>
              <w:t>8</w:t>
            </w:r>
          </w:p>
        </w:tc>
        <w:tc>
          <w:tcPr>
            <w:tcW w:w="2693" w:type="dxa"/>
          </w:tcPr>
          <w:p w:rsidR="00C85424" w:rsidRDefault="00C85424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85424" w:rsidRDefault="00C85424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516FFF" w:rsidP="003A0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</w:t>
            </w:r>
            <w:r w:rsidR="003A0E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835" w:type="dxa"/>
          </w:tcPr>
          <w:p w:rsidR="00DE4007" w:rsidRDefault="003A0EA0" w:rsidP="0051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26" w:type="dxa"/>
          </w:tcPr>
          <w:p w:rsidR="00DE4007" w:rsidRDefault="00516FFF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>
            <w:r>
              <w:t>9</w:t>
            </w:r>
          </w:p>
        </w:tc>
        <w:tc>
          <w:tcPr>
            <w:tcW w:w="2693" w:type="dxa"/>
          </w:tcPr>
          <w:p w:rsidR="00DE4007" w:rsidRDefault="003A0EA0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3A0EA0" w:rsidP="003A0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2B13F5" w:rsidTr="002B13F5">
        <w:tc>
          <w:tcPr>
            <w:tcW w:w="1277" w:type="dxa"/>
          </w:tcPr>
          <w:p w:rsidR="002B13F5" w:rsidRPr="00AF603C" w:rsidRDefault="002B13F5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2B13F5" w:rsidTr="002B13F5">
        <w:tc>
          <w:tcPr>
            <w:tcW w:w="1277" w:type="dxa"/>
          </w:tcPr>
          <w:p w:rsidR="002B13F5" w:rsidRPr="00AF603C" w:rsidRDefault="002B13F5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1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2B13F5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1.5.1</w:t>
            </w:r>
          </w:p>
        </w:tc>
        <w:tc>
          <w:tcPr>
            <w:tcW w:w="2835" w:type="dxa"/>
          </w:tcPr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рофеев Г.В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ыгин</w:t>
            </w:r>
            <w:proofErr w:type="spellEnd"/>
          </w:p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Ф., Суворова С.Б. и др. /</w:t>
            </w:r>
          </w:p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Дорофеева Г.В.,</w:t>
            </w:r>
          </w:p>
          <w:p w:rsidR="00DE4007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ы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E4007" w:rsidRDefault="002B13F5">
            <w:r>
              <w:t>5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2B13F5" w:rsidP="002B1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1.5.2</w:t>
            </w:r>
          </w:p>
        </w:tc>
        <w:tc>
          <w:tcPr>
            <w:tcW w:w="2835" w:type="dxa"/>
          </w:tcPr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рофеев Г.В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ыгин</w:t>
            </w:r>
            <w:proofErr w:type="spellEnd"/>
          </w:p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Ф., Суворова С.Б. и др. /</w:t>
            </w:r>
          </w:p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Дорофеева Г.В.,</w:t>
            </w:r>
          </w:p>
          <w:p w:rsidR="00DE4007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ы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E4007" w:rsidRDefault="002B13F5">
            <w:r>
              <w:t>6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2B13F5" w:rsidTr="002B13F5">
        <w:tc>
          <w:tcPr>
            <w:tcW w:w="1277" w:type="dxa"/>
          </w:tcPr>
          <w:p w:rsidR="002B13F5" w:rsidRPr="00AF603C" w:rsidRDefault="002B13F5" w:rsidP="002B1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2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Алгебра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2B13F5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2.3.1</w:t>
            </w:r>
          </w:p>
        </w:tc>
        <w:tc>
          <w:tcPr>
            <w:tcW w:w="2835" w:type="dxa"/>
          </w:tcPr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Г.В., Суворова</w:t>
            </w:r>
          </w:p>
          <w:p w:rsidR="00DE4007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Б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ним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А. и др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>
            <w:r>
              <w:t>7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C85424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3.2.3.2</w:t>
            </w:r>
          </w:p>
        </w:tc>
        <w:tc>
          <w:tcPr>
            <w:tcW w:w="2835" w:type="dxa"/>
          </w:tcPr>
          <w:p w:rsidR="00DE4007" w:rsidRDefault="00C85424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Дорофеев Г.В.,</w:t>
            </w:r>
            <w:r>
              <w:br/>
              <w:t>Суворова С.Б.,</w:t>
            </w:r>
            <w:r>
              <w:br/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>
            <w:r>
              <w:t>8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DE4007" w:rsidTr="00EB1F5D">
        <w:tc>
          <w:tcPr>
            <w:tcW w:w="1277" w:type="dxa"/>
          </w:tcPr>
          <w:p w:rsidR="00DE4007" w:rsidRDefault="002B13F5" w:rsidP="003A0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2.</w:t>
            </w:r>
            <w:r w:rsidR="003A0EA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DE4007" w:rsidRDefault="003A0EA0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Дорофеев Г.В.,</w:t>
            </w:r>
            <w:r>
              <w:br/>
              <w:t>Суворова С.Б.,</w:t>
            </w:r>
            <w:r>
              <w:br/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>
            <w:r>
              <w:t>9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2B13F5" w:rsidTr="002B13F5">
        <w:tc>
          <w:tcPr>
            <w:tcW w:w="1277" w:type="dxa"/>
          </w:tcPr>
          <w:p w:rsidR="002B13F5" w:rsidRPr="00AF603C" w:rsidRDefault="002B13F5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3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Геометрия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2B13F5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3.2.1</w:t>
            </w:r>
          </w:p>
        </w:tc>
        <w:tc>
          <w:tcPr>
            <w:tcW w:w="2835" w:type="dxa"/>
          </w:tcPr>
          <w:p w:rsidR="002B13F5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танася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С., Бутузов</w:t>
            </w:r>
          </w:p>
          <w:p w:rsidR="00DE4007" w:rsidRDefault="002B13F5" w:rsidP="002B1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Ф., Кадомцев С.Б. и др.</w:t>
            </w:r>
          </w:p>
        </w:tc>
        <w:tc>
          <w:tcPr>
            <w:tcW w:w="3326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метрия. 7-9 классы</w:t>
            </w:r>
          </w:p>
        </w:tc>
        <w:tc>
          <w:tcPr>
            <w:tcW w:w="1418" w:type="dxa"/>
          </w:tcPr>
          <w:p w:rsidR="00DE4007" w:rsidRDefault="002B13F5">
            <w:r>
              <w:t>7-9</w:t>
            </w:r>
          </w:p>
        </w:tc>
        <w:tc>
          <w:tcPr>
            <w:tcW w:w="2693" w:type="dxa"/>
          </w:tcPr>
          <w:p w:rsidR="00DE4007" w:rsidRDefault="002B13F5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2B13F5" w:rsidTr="002B13F5">
        <w:tc>
          <w:tcPr>
            <w:tcW w:w="1277" w:type="dxa"/>
          </w:tcPr>
          <w:p w:rsidR="002B13F5" w:rsidRPr="00AF603C" w:rsidRDefault="002B13F5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4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форматика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1</w:t>
            </w:r>
          </w:p>
        </w:tc>
        <w:tc>
          <w:tcPr>
            <w:tcW w:w="2835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  <w:tc>
          <w:tcPr>
            <w:tcW w:w="3326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5</w:t>
            </w:r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>
            <w:r>
              <w:t>5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6/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66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2</w:t>
            </w:r>
          </w:p>
        </w:tc>
        <w:tc>
          <w:tcPr>
            <w:tcW w:w="2835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  <w:tc>
          <w:tcPr>
            <w:tcW w:w="3326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6</w:t>
            </w:r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>
            <w:r>
              <w:t>6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7/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66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3</w:t>
            </w:r>
          </w:p>
        </w:tc>
        <w:tc>
          <w:tcPr>
            <w:tcW w:w="2835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  <w:tc>
          <w:tcPr>
            <w:tcW w:w="3326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7</w:t>
            </w:r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>
            <w:r>
              <w:t>7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8/</w:t>
            </w:r>
          </w:p>
        </w:tc>
      </w:tr>
      <w:tr w:rsidR="00DE4007" w:rsidTr="00EB1F5D">
        <w:tc>
          <w:tcPr>
            <w:tcW w:w="1277" w:type="dxa"/>
          </w:tcPr>
          <w:p w:rsidR="00DE4007" w:rsidRDefault="00C85424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3.4.1.4</w:t>
            </w:r>
          </w:p>
        </w:tc>
        <w:tc>
          <w:tcPr>
            <w:tcW w:w="2835" w:type="dxa"/>
          </w:tcPr>
          <w:p w:rsidR="00DE4007" w:rsidRDefault="00C85424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осова</w:t>
            </w:r>
            <w:proofErr w:type="spellEnd"/>
            <w:r>
              <w:t xml:space="preserve"> Л.Л.,</w:t>
            </w:r>
            <w:r>
              <w:br/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326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8</w:t>
            </w:r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>
            <w:r>
              <w:t>8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C85424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lbz.ru/books/228/7399/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61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</w:t>
            </w:r>
            <w:r w:rsidR="0061645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64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E4007" w:rsidRDefault="00616458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осова</w:t>
            </w:r>
            <w:proofErr w:type="spellEnd"/>
            <w:r>
              <w:t xml:space="preserve"> Л.Л.,</w:t>
            </w:r>
            <w:r>
              <w:br/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326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9</w:t>
            </w:r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>
            <w:r>
              <w:t>9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1645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lbz.ru/books/228/7400/</w:t>
            </w:r>
          </w:p>
        </w:tc>
      </w:tr>
      <w:tr w:rsidR="00667457" w:rsidTr="00E17B88">
        <w:tc>
          <w:tcPr>
            <w:tcW w:w="1277" w:type="dxa"/>
          </w:tcPr>
          <w:p w:rsidR="00667457" w:rsidRPr="00AF603C" w:rsidRDefault="00667457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4033" w:type="dxa"/>
            <w:gridSpan w:val="5"/>
          </w:tcPr>
          <w:p w:rsidR="00667457" w:rsidRPr="00AF603C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Естественнонаучные предметы (предметная область)</w:t>
            </w:r>
          </w:p>
        </w:tc>
      </w:tr>
      <w:tr w:rsidR="00667457" w:rsidTr="00E17B88">
        <w:tc>
          <w:tcPr>
            <w:tcW w:w="1277" w:type="dxa"/>
          </w:tcPr>
          <w:p w:rsidR="00667457" w:rsidRPr="00AF603C" w:rsidRDefault="00667457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4.1</w:t>
            </w:r>
          </w:p>
        </w:tc>
        <w:tc>
          <w:tcPr>
            <w:tcW w:w="14033" w:type="dxa"/>
            <w:gridSpan w:val="5"/>
          </w:tcPr>
          <w:p w:rsidR="00667457" w:rsidRPr="00AF603C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ка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1</w:t>
            </w:r>
          </w:p>
        </w:tc>
        <w:tc>
          <w:tcPr>
            <w:tcW w:w="2835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ы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3326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>
            <w:r>
              <w:t>7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66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2</w:t>
            </w:r>
          </w:p>
        </w:tc>
        <w:tc>
          <w:tcPr>
            <w:tcW w:w="2835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ы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3326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>
            <w:r>
              <w:t>8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DE4007" w:rsidTr="00EB1F5D">
        <w:tc>
          <w:tcPr>
            <w:tcW w:w="1277" w:type="dxa"/>
          </w:tcPr>
          <w:p w:rsidR="00DE4007" w:rsidRDefault="00667457" w:rsidP="0066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3</w:t>
            </w:r>
          </w:p>
        </w:tc>
        <w:tc>
          <w:tcPr>
            <w:tcW w:w="2835" w:type="dxa"/>
          </w:tcPr>
          <w:p w:rsidR="0066745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ы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тник</w:t>
            </w:r>
            <w:proofErr w:type="spellEnd"/>
          </w:p>
          <w:p w:rsidR="00DE4007" w:rsidRDefault="00667457" w:rsidP="00667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М.</w:t>
            </w:r>
          </w:p>
        </w:tc>
        <w:tc>
          <w:tcPr>
            <w:tcW w:w="3326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>
            <w:r>
              <w:t>9</w:t>
            </w:r>
          </w:p>
        </w:tc>
        <w:tc>
          <w:tcPr>
            <w:tcW w:w="2693" w:type="dxa"/>
          </w:tcPr>
          <w:p w:rsidR="00DE4007" w:rsidRDefault="0066745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667457" w:rsidTr="00E17B88">
        <w:tc>
          <w:tcPr>
            <w:tcW w:w="1277" w:type="dxa"/>
          </w:tcPr>
          <w:p w:rsidR="00667457" w:rsidRPr="00C85424" w:rsidRDefault="00667457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424">
              <w:rPr>
                <w:rFonts w:ascii="Arial" w:hAnsi="Arial" w:cs="Arial"/>
                <w:b/>
                <w:sz w:val="20"/>
                <w:szCs w:val="20"/>
              </w:rPr>
              <w:t>1.2.4.2</w:t>
            </w:r>
          </w:p>
        </w:tc>
        <w:tc>
          <w:tcPr>
            <w:tcW w:w="14033" w:type="dxa"/>
            <w:gridSpan w:val="5"/>
          </w:tcPr>
          <w:p w:rsidR="00667457" w:rsidRPr="00C85424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5424">
              <w:rPr>
                <w:rFonts w:ascii="Arial" w:hAnsi="Arial" w:cs="Arial"/>
                <w:b/>
                <w:sz w:val="20"/>
                <w:szCs w:val="20"/>
              </w:rPr>
              <w:t>Биология (учебный предмет)</w:t>
            </w:r>
          </w:p>
        </w:tc>
      </w:tr>
      <w:tr w:rsidR="00DE4007" w:rsidTr="00EB1F5D">
        <w:tc>
          <w:tcPr>
            <w:tcW w:w="1277" w:type="dxa"/>
          </w:tcPr>
          <w:p w:rsidR="00DE4007" w:rsidRDefault="00A92D9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1</w:t>
            </w:r>
          </w:p>
        </w:tc>
        <w:tc>
          <w:tcPr>
            <w:tcW w:w="2835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шаков А.А., Сонин Н.И.</w:t>
            </w:r>
          </w:p>
        </w:tc>
        <w:tc>
          <w:tcPr>
            <w:tcW w:w="3326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>
            <w:r>
              <w:t>5</w:t>
            </w:r>
          </w:p>
        </w:tc>
        <w:tc>
          <w:tcPr>
            <w:tcW w:w="2693" w:type="dxa"/>
          </w:tcPr>
          <w:p w:rsidR="00DE4007" w:rsidRDefault="00A92D9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/</w:t>
            </w:r>
          </w:p>
        </w:tc>
      </w:tr>
      <w:tr w:rsidR="00DE4007" w:rsidTr="00EB1F5D">
        <w:tc>
          <w:tcPr>
            <w:tcW w:w="1277" w:type="dxa"/>
          </w:tcPr>
          <w:p w:rsidR="00DE4007" w:rsidRDefault="00A92D9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2</w:t>
            </w:r>
          </w:p>
        </w:tc>
        <w:tc>
          <w:tcPr>
            <w:tcW w:w="2835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нин Н.И., Сонина В.И.</w:t>
            </w:r>
          </w:p>
        </w:tc>
        <w:tc>
          <w:tcPr>
            <w:tcW w:w="3326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>
            <w:r>
              <w:t>6</w:t>
            </w:r>
          </w:p>
        </w:tc>
        <w:tc>
          <w:tcPr>
            <w:tcW w:w="2693" w:type="dxa"/>
          </w:tcPr>
          <w:p w:rsidR="00DE4007" w:rsidRDefault="00A92D9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DE4007" w:rsidTr="00EB1F5D">
        <w:tc>
          <w:tcPr>
            <w:tcW w:w="1277" w:type="dxa"/>
          </w:tcPr>
          <w:p w:rsidR="00DE4007" w:rsidRDefault="00A92D9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3</w:t>
            </w:r>
          </w:p>
        </w:tc>
        <w:tc>
          <w:tcPr>
            <w:tcW w:w="2835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нин Н.И., Захаров В.Б.</w:t>
            </w:r>
          </w:p>
        </w:tc>
        <w:tc>
          <w:tcPr>
            <w:tcW w:w="3326" w:type="dxa"/>
          </w:tcPr>
          <w:p w:rsidR="00DE400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>
            <w:r>
              <w:t>7</w:t>
            </w:r>
          </w:p>
        </w:tc>
        <w:tc>
          <w:tcPr>
            <w:tcW w:w="2693" w:type="dxa"/>
          </w:tcPr>
          <w:p w:rsidR="00DE4007" w:rsidRDefault="00A92D9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Pr="00A92D97" w:rsidRDefault="008B6475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92D97" w:rsidRPr="00A92D97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http://www.drofa.ru/43</w:t>
              </w:r>
            </w:hyperlink>
          </w:p>
        </w:tc>
      </w:tr>
      <w:tr w:rsidR="002F5D88" w:rsidTr="00EB1F5D">
        <w:tc>
          <w:tcPr>
            <w:tcW w:w="1277" w:type="dxa"/>
          </w:tcPr>
          <w:p w:rsidR="002F5D88" w:rsidRDefault="002F5D88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t>1.2.4.2.5.4</w:t>
            </w:r>
          </w:p>
        </w:tc>
        <w:tc>
          <w:tcPr>
            <w:tcW w:w="2835" w:type="dxa"/>
          </w:tcPr>
          <w:p w:rsidR="002F5D88" w:rsidRDefault="002F5D8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Сонин Н.И.,</w:t>
            </w:r>
            <w:r>
              <w:br/>
              <w:t>Захаров В.Б.</w:t>
            </w:r>
          </w:p>
        </w:tc>
        <w:tc>
          <w:tcPr>
            <w:tcW w:w="3326" w:type="dxa"/>
          </w:tcPr>
          <w:p w:rsidR="002F5D88" w:rsidRDefault="002F5D8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2F5D88" w:rsidRDefault="002F5D88">
            <w:r>
              <w:t>8</w:t>
            </w:r>
          </w:p>
        </w:tc>
        <w:tc>
          <w:tcPr>
            <w:tcW w:w="2693" w:type="dxa"/>
          </w:tcPr>
          <w:p w:rsidR="002F5D88" w:rsidRDefault="002F5D88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2F5D88" w:rsidRDefault="002F5D88" w:rsidP="00A92D9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616458" w:rsidTr="00EB1F5D">
        <w:tc>
          <w:tcPr>
            <w:tcW w:w="1277" w:type="dxa"/>
          </w:tcPr>
          <w:p w:rsidR="00616458" w:rsidRDefault="00616458" w:rsidP="00DE4007">
            <w:r>
              <w:t>1.2.4.2.5.5</w:t>
            </w:r>
          </w:p>
        </w:tc>
        <w:tc>
          <w:tcPr>
            <w:tcW w:w="2835" w:type="dxa"/>
          </w:tcPr>
          <w:p w:rsidR="00616458" w:rsidRDefault="00616458" w:rsidP="00DE4007">
            <w:pPr>
              <w:autoSpaceDE w:val="0"/>
              <w:autoSpaceDN w:val="0"/>
              <w:adjustRightInd w:val="0"/>
            </w:pPr>
            <w:proofErr w:type="spellStart"/>
            <w:r>
              <w:t>Сапин</w:t>
            </w:r>
            <w:proofErr w:type="spellEnd"/>
            <w:r>
              <w:t xml:space="preserve"> М.Р.,</w:t>
            </w:r>
            <w:r>
              <w:br/>
              <w:t>Сонин Н.И.</w:t>
            </w:r>
          </w:p>
        </w:tc>
        <w:tc>
          <w:tcPr>
            <w:tcW w:w="3326" w:type="dxa"/>
          </w:tcPr>
          <w:p w:rsidR="00616458" w:rsidRDefault="00616458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616458" w:rsidRDefault="00616458">
            <w:r>
              <w:t>9</w:t>
            </w:r>
          </w:p>
        </w:tc>
        <w:tc>
          <w:tcPr>
            <w:tcW w:w="2693" w:type="dxa"/>
          </w:tcPr>
          <w:p w:rsidR="00616458" w:rsidRDefault="00616458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616458" w:rsidRDefault="00616458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A92D97" w:rsidTr="00E17B88">
        <w:tc>
          <w:tcPr>
            <w:tcW w:w="1277" w:type="dxa"/>
          </w:tcPr>
          <w:p w:rsidR="00A92D97" w:rsidRPr="002F5D88" w:rsidRDefault="00A92D97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D88">
              <w:rPr>
                <w:rFonts w:ascii="Arial" w:hAnsi="Arial" w:cs="Arial"/>
                <w:b/>
                <w:sz w:val="20"/>
                <w:szCs w:val="20"/>
              </w:rPr>
              <w:t>1.2.4.3</w:t>
            </w:r>
          </w:p>
        </w:tc>
        <w:tc>
          <w:tcPr>
            <w:tcW w:w="14033" w:type="dxa"/>
            <w:gridSpan w:val="5"/>
          </w:tcPr>
          <w:p w:rsidR="00A92D97" w:rsidRPr="002F5D88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D88">
              <w:rPr>
                <w:rFonts w:ascii="Arial" w:hAnsi="Arial" w:cs="Arial"/>
                <w:b/>
                <w:sz w:val="20"/>
                <w:szCs w:val="20"/>
              </w:rPr>
              <w:t>Химия (учебный предмет)</w:t>
            </w:r>
          </w:p>
        </w:tc>
      </w:tr>
      <w:tr w:rsidR="00A92D97" w:rsidTr="00EB1F5D">
        <w:tc>
          <w:tcPr>
            <w:tcW w:w="1277" w:type="dxa"/>
          </w:tcPr>
          <w:p w:rsidR="00A92D97" w:rsidRDefault="00A92D97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1</w:t>
            </w:r>
          </w:p>
        </w:tc>
        <w:tc>
          <w:tcPr>
            <w:tcW w:w="2835" w:type="dxa"/>
          </w:tcPr>
          <w:p w:rsidR="00A92D97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,</w:t>
            </w:r>
          </w:p>
          <w:p w:rsidR="00A92D97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умов И.Г.,</w:t>
            </w:r>
          </w:p>
          <w:p w:rsidR="00A92D97" w:rsidRDefault="00A92D97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леби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К.</w:t>
            </w:r>
          </w:p>
        </w:tc>
        <w:tc>
          <w:tcPr>
            <w:tcW w:w="3326" w:type="dxa"/>
          </w:tcPr>
          <w:p w:rsidR="00A92D97" w:rsidRDefault="00A92D97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. Вводный курс</w:t>
            </w:r>
          </w:p>
        </w:tc>
        <w:tc>
          <w:tcPr>
            <w:tcW w:w="1418" w:type="dxa"/>
          </w:tcPr>
          <w:p w:rsidR="00A92D97" w:rsidRDefault="00A92D97">
            <w:r>
              <w:t>7</w:t>
            </w:r>
          </w:p>
        </w:tc>
        <w:tc>
          <w:tcPr>
            <w:tcW w:w="2693" w:type="dxa"/>
          </w:tcPr>
          <w:p w:rsidR="00A92D97" w:rsidRDefault="00A92D97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www.drofa.ru/117/</w:t>
            </w:r>
          </w:p>
        </w:tc>
      </w:tr>
      <w:tr w:rsidR="00A92D97" w:rsidTr="007B3B5D">
        <w:trPr>
          <w:trHeight w:val="377"/>
        </w:trPr>
        <w:tc>
          <w:tcPr>
            <w:tcW w:w="1277" w:type="dxa"/>
          </w:tcPr>
          <w:p w:rsidR="00A92D97" w:rsidRDefault="007B3B5D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2</w:t>
            </w:r>
          </w:p>
        </w:tc>
        <w:tc>
          <w:tcPr>
            <w:tcW w:w="2835" w:type="dxa"/>
          </w:tcPr>
          <w:p w:rsidR="00A92D97" w:rsidRDefault="007B3B5D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</w:t>
            </w:r>
          </w:p>
        </w:tc>
        <w:tc>
          <w:tcPr>
            <w:tcW w:w="3326" w:type="dxa"/>
          </w:tcPr>
          <w:p w:rsidR="00A92D97" w:rsidRDefault="007B3B5D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A92D97" w:rsidRDefault="007B3B5D">
            <w:r>
              <w:t>8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1/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7B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3</w:t>
            </w:r>
          </w:p>
        </w:tc>
        <w:tc>
          <w:tcPr>
            <w:tcW w:w="2835" w:type="dxa"/>
          </w:tcPr>
          <w:p w:rsidR="00A92D97" w:rsidRDefault="007B3B5D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</w:t>
            </w:r>
          </w:p>
        </w:tc>
        <w:tc>
          <w:tcPr>
            <w:tcW w:w="3326" w:type="dxa"/>
          </w:tcPr>
          <w:p w:rsidR="00A92D97" w:rsidRDefault="007B3B5D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A92D97" w:rsidRDefault="007B3B5D">
            <w:r>
              <w:t>9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1/</w:t>
            </w:r>
          </w:p>
        </w:tc>
      </w:tr>
      <w:tr w:rsidR="007B3B5D" w:rsidTr="00E17B88">
        <w:tc>
          <w:tcPr>
            <w:tcW w:w="1277" w:type="dxa"/>
          </w:tcPr>
          <w:p w:rsidR="007B3B5D" w:rsidRPr="00AF603C" w:rsidRDefault="007B3B5D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603C">
              <w:rPr>
                <w:rFonts w:ascii="Arial" w:hAnsi="Arial" w:cs="Arial"/>
                <w:b/>
                <w:sz w:val="20"/>
                <w:szCs w:val="20"/>
              </w:rPr>
              <w:t>Искус</w:t>
            </w:r>
            <w:proofErr w:type="gramStart"/>
            <w:r w:rsidRPr="00AF603C"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gramEnd"/>
            <w:r w:rsidRPr="00AF603C">
              <w:rPr>
                <w:rFonts w:ascii="Arial" w:hAnsi="Arial" w:cs="Arial"/>
                <w:b/>
                <w:sz w:val="20"/>
                <w:szCs w:val="20"/>
              </w:rPr>
              <w:t>тво</w:t>
            </w:r>
            <w:proofErr w:type="spellEnd"/>
            <w:r w:rsidRPr="00AF603C">
              <w:rPr>
                <w:rFonts w:ascii="Arial" w:hAnsi="Arial" w:cs="Arial"/>
                <w:b/>
                <w:sz w:val="20"/>
                <w:szCs w:val="20"/>
              </w:rPr>
              <w:t xml:space="preserve"> (предметная область)</w:t>
            </w:r>
          </w:p>
        </w:tc>
      </w:tr>
      <w:tr w:rsidR="007B3B5D" w:rsidTr="00E17B88">
        <w:tc>
          <w:tcPr>
            <w:tcW w:w="1277" w:type="dxa"/>
          </w:tcPr>
          <w:p w:rsidR="007B3B5D" w:rsidRPr="00AF603C" w:rsidRDefault="007B3B5D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1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1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>
            <w:r>
              <w:t>5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7B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2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>
            <w:r>
              <w:t>6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7B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3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>
            <w:r>
              <w:t>7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7B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4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усство </w:t>
            </w:r>
          </w:p>
        </w:tc>
        <w:tc>
          <w:tcPr>
            <w:tcW w:w="1418" w:type="dxa"/>
          </w:tcPr>
          <w:p w:rsidR="00A92D97" w:rsidRDefault="007B3B5D">
            <w:r>
              <w:t>8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7B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5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усство </w:t>
            </w:r>
          </w:p>
        </w:tc>
        <w:tc>
          <w:tcPr>
            <w:tcW w:w="1418" w:type="dxa"/>
          </w:tcPr>
          <w:p w:rsidR="00A92D97" w:rsidRDefault="007B3B5D">
            <w:r>
              <w:t>9</w:t>
            </w:r>
          </w:p>
        </w:tc>
        <w:tc>
          <w:tcPr>
            <w:tcW w:w="2693" w:type="dxa"/>
          </w:tcPr>
          <w:p w:rsidR="00A92D97" w:rsidRDefault="007B3B5D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7B3B5D" w:rsidTr="00E17B88">
        <w:tc>
          <w:tcPr>
            <w:tcW w:w="1277" w:type="dxa"/>
          </w:tcPr>
          <w:p w:rsidR="007B3B5D" w:rsidRPr="00AF603C" w:rsidRDefault="007B3B5D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2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узыка (учебный предмет)</w:t>
            </w:r>
          </w:p>
        </w:tc>
      </w:tr>
      <w:tr w:rsidR="00A92D97" w:rsidTr="00EB1F5D">
        <w:tc>
          <w:tcPr>
            <w:tcW w:w="1277" w:type="dxa"/>
          </w:tcPr>
          <w:p w:rsidR="00A92D97" w:rsidRDefault="007B3B5D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1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>
            <w:r>
              <w:t>5</w:t>
            </w:r>
          </w:p>
        </w:tc>
        <w:tc>
          <w:tcPr>
            <w:tcW w:w="2693" w:type="dxa"/>
          </w:tcPr>
          <w:p w:rsidR="00A92D97" w:rsidRDefault="00EB4046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A92D97" w:rsidTr="00EB1F5D">
        <w:tc>
          <w:tcPr>
            <w:tcW w:w="1277" w:type="dxa"/>
          </w:tcPr>
          <w:p w:rsidR="00A92D97" w:rsidRDefault="00EB4046" w:rsidP="00EB4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2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>
            <w:r>
              <w:t>6</w:t>
            </w:r>
          </w:p>
        </w:tc>
        <w:tc>
          <w:tcPr>
            <w:tcW w:w="2693" w:type="dxa"/>
          </w:tcPr>
          <w:p w:rsidR="00A92D97" w:rsidRDefault="00EB4046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A92D97" w:rsidTr="00EB1F5D">
        <w:tc>
          <w:tcPr>
            <w:tcW w:w="1277" w:type="dxa"/>
          </w:tcPr>
          <w:p w:rsidR="00A92D97" w:rsidRDefault="00EB4046" w:rsidP="00EB4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3</w:t>
            </w:r>
          </w:p>
        </w:tc>
        <w:tc>
          <w:tcPr>
            <w:tcW w:w="2835" w:type="dxa"/>
          </w:tcPr>
          <w:p w:rsidR="007B3B5D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7B3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>
            <w:r>
              <w:t>7</w:t>
            </w:r>
          </w:p>
        </w:tc>
        <w:tc>
          <w:tcPr>
            <w:tcW w:w="2693" w:type="dxa"/>
          </w:tcPr>
          <w:p w:rsidR="00A92D97" w:rsidRDefault="00EB4046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EB4046" w:rsidTr="00E17B88">
        <w:tc>
          <w:tcPr>
            <w:tcW w:w="1277" w:type="dxa"/>
          </w:tcPr>
          <w:p w:rsidR="00EB4046" w:rsidRPr="00AF603C" w:rsidRDefault="00EB4046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4033" w:type="dxa"/>
            <w:gridSpan w:val="5"/>
          </w:tcPr>
          <w:p w:rsidR="00EB4046" w:rsidRPr="00AF603C" w:rsidRDefault="00EB4046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Технология (предметная область)</w:t>
            </w:r>
          </w:p>
        </w:tc>
      </w:tr>
      <w:tr w:rsidR="00A92D97" w:rsidTr="00EB4046">
        <w:trPr>
          <w:trHeight w:val="408"/>
        </w:trPr>
        <w:tc>
          <w:tcPr>
            <w:tcW w:w="1277" w:type="dxa"/>
          </w:tcPr>
          <w:p w:rsidR="00A92D97" w:rsidRDefault="00E17B88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.1.6.1</w:t>
            </w:r>
          </w:p>
        </w:tc>
        <w:tc>
          <w:tcPr>
            <w:tcW w:w="2835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5 класс</w:t>
            </w:r>
          </w:p>
        </w:tc>
        <w:tc>
          <w:tcPr>
            <w:tcW w:w="1418" w:type="dxa"/>
          </w:tcPr>
          <w:p w:rsidR="00A92D97" w:rsidRDefault="00E17B88">
            <w:r>
              <w:t>5</w:t>
            </w:r>
          </w:p>
        </w:tc>
        <w:tc>
          <w:tcPr>
            <w:tcW w:w="2693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A92D97" w:rsidTr="00EB1F5D">
        <w:tc>
          <w:tcPr>
            <w:tcW w:w="1277" w:type="dxa"/>
          </w:tcPr>
          <w:p w:rsidR="00A92D97" w:rsidRDefault="00E17B88" w:rsidP="00E1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.1.6.2</w:t>
            </w:r>
          </w:p>
        </w:tc>
        <w:tc>
          <w:tcPr>
            <w:tcW w:w="2835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6 класс</w:t>
            </w:r>
          </w:p>
        </w:tc>
        <w:tc>
          <w:tcPr>
            <w:tcW w:w="1418" w:type="dxa"/>
          </w:tcPr>
          <w:p w:rsidR="00A92D97" w:rsidRDefault="00E17B88">
            <w:r>
              <w:t>6</w:t>
            </w:r>
          </w:p>
        </w:tc>
        <w:tc>
          <w:tcPr>
            <w:tcW w:w="2693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A92D97" w:rsidTr="00EB1F5D">
        <w:tc>
          <w:tcPr>
            <w:tcW w:w="1277" w:type="dxa"/>
          </w:tcPr>
          <w:p w:rsidR="00A92D97" w:rsidRDefault="002F5D88" w:rsidP="00E17B88">
            <w:pPr>
              <w:rPr>
                <w:rFonts w:ascii="Arial" w:hAnsi="Arial" w:cs="Arial"/>
                <w:sz w:val="20"/>
                <w:szCs w:val="20"/>
              </w:rPr>
            </w:pPr>
            <w:r>
              <w:t>1.2.6.1.6.5</w:t>
            </w:r>
          </w:p>
        </w:tc>
        <w:tc>
          <w:tcPr>
            <w:tcW w:w="2835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7 класс</w:t>
            </w:r>
          </w:p>
        </w:tc>
        <w:tc>
          <w:tcPr>
            <w:tcW w:w="1418" w:type="dxa"/>
          </w:tcPr>
          <w:p w:rsidR="00A92D97" w:rsidRDefault="00E17B88">
            <w:r>
              <w:t>7</w:t>
            </w:r>
          </w:p>
        </w:tc>
        <w:tc>
          <w:tcPr>
            <w:tcW w:w="2693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2F5D88" w:rsidTr="00EB1F5D">
        <w:tc>
          <w:tcPr>
            <w:tcW w:w="1277" w:type="dxa"/>
          </w:tcPr>
          <w:p w:rsidR="002F5D88" w:rsidRDefault="002F5D88" w:rsidP="00E17B88">
            <w:pPr>
              <w:rPr>
                <w:rFonts w:ascii="Arial" w:hAnsi="Arial" w:cs="Arial"/>
                <w:sz w:val="20"/>
                <w:szCs w:val="20"/>
              </w:rPr>
            </w:pPr>
            <w:r>
              <w:t>1.2.6.1.6.7</w:t>
            </w:r>
          </w:p>
        </w:tc>
        <w:tc>
          <w:tcPr>
            <w:tcW w:w="2835" w:type="dxa"/>
          </w:tcPr>
          <w:p w:rsidR="002F5D88" w:rsidRPr="002F5D88" w:rsidRDefault="002F5D88" w:rsidP="00E1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D88">
              <w:rPr>
                <w:rFonts w:ascii="Times New Roman" w:hAnsi="Times New Roman" w:cs="Times New Roman"/>
              </w:rPr>
              <w:t xml:space="preserve">Симоненко В.Д, </w:t>
            </w:r>
            <w:proofErr w:type="spellStart"/>
            <w:r w:rsidRPr="002F5D88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2F5D88">
              <w:rPr>
                <w:rFonts w:ascii="Times New Roman" w:hAnsi="Times New Roman" w:cs="Times New Roman"/>
              </w:rPr>
              <w:t xml:space="preserve"> А.А.,</w:t>
            </w:r>
            <w:r w:rsidRPr="002F5D88">
              <w:rPr>
                <w:rFonts w:ascii="Times New Roman" w:hAnsi="Times New Roman" w:cs="Times New Roman"/>
              </w:rPr>
              <w:br/>
              <w:t>Гончаров Б.А.,</w:t>
            </w:r>
            <w:r w:rsidRPr="002F5D88">
              <w:rPr>
                <w:rFonts w:ascii="Times New Roman" w:hAnsi="Times New Roman" w:cs="Times New Roman"/>
              </w:rPr>
              <w:br/>
            </w:r>
            <w:proofErr w:type="spellStart"/>
            <w:r w:rsidRPr="002F5D8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F5D88">
              <w:rPr>
                <w:rFonts w:ascii="Times New Roman" w:hAnsi="Times New Roman" w:cs="Times New Roman"/>
              </w:rPr>
              <w:t xml:space="preserve"> О.П.,</w:t>
            </w:r>
            <w:r w:rsidRPr="002F5D88">
              <w:rPr>
                <w:rFonts w:ascii="Times New Roman" w:hAnsi="Times New Roman" w:cs="Times New Roman"/>
              </w:rPr>
              <w:br/>
              <w:t>Елисеева Е.В.,</w:t>
            </w:r>
            <w:r w:rsidRPr="002F5D88">
              <w:rPr>
                <w:rFonts w:ascii="Times New Roman" w:hAnsi="Times New Roman" w:cs="Times New Roman"/>
              </w:rPr>
              <w:br/>
            </w:r>
            <w:proofErr w:type="spellStart"/>
            <w:r w:rsidRPr="002F5D88">
              <w:rPr>
                <w:rFonts w:ascii="Times New Roman" w:hAnsi="Times New Roman" w:cs="Times New Roman"/>
              </w:rPr>
              <w:t>Богатырёв</w:t>
            </w:r>
            <w:proofErr w:type="spellEnd"/>
            <w:r w:rsidRPr="002F5D8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26" w:type="dxa"/>
          </w:tcPr>
          <w:p w:rsidR="002F5D88" w:rsidRDefault="002F5D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Технология. 8 класс</w:t>
            </w:r>
          </w:p>
        </w:tc>
        <w:tc>
          <w:tcPr>
            <w:tcW w:w="1418" w:type="dxa"/>
          </w:tcPr>
          <w:p w:rsidR="002F5D88" w:rsidRDefault="002F5D88">
            <w:r>
              <w:t>8</w:t>
            </w:r>
          </w:p>
        </w:tc>
        <w:tc>
          <w:tcPr>
            <w:tcW w:w="2693" w:type="dxa"/>
          </w:tcPr>
          <w:p w:rsidR="002F5D88" w:rsidRDefault="002F5D88" w:rsidP="002F5D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2F5D88" w:rsidRDefault="002F5D88" w:rsidP="002F5D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2F5D88" w:rsidRDefault="002F5D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E17B88" w:rsidTr="00E17B88">
        <w:tc>
          <w:tcPr>
            <w:tcW w:w="1277" w:type="dxa"/>
          </w:tcPr>
          <w:p w:rsidR="00E17B88" w:rsidRPr="00AF603C" w:rsidRDefault="00E17B88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17B88" w:rsidTr="00E17B88">
        <w:tc>
          <w:tcPr>
            <w:tcW w:w="1277" w:type="dxa"/>
          </w:tcPr>
          <w:p w:rsidR="00E17B88" w:rsidRPr="00AF603C" w:rsidRDefault="00E17B88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1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(учебный предмет)</w:t>
            </w:r>
          </w:p>
        </w:tc>
      </w:tr>
      <w:tr w:rsidR="00A92D97" w:rsidTr="00EB1F5D">
        <w:tc>
          <w:tcPr>
            <w:tcW w:w="1277" w:type="dxa"/>
          </w:tcPr>
          <w:p w:rsidR="00A92D97" w:rsidRDefault="000042E2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1.2.1</w:t>
            </w:r>
          </w:p>
        </w:tc>
        <w:tc>
          <w:tcPr>
            <w:tcW w:w="2835" w:type="dxa"/>
          </w:tcPr>
          <w:p w:rsidR="000042E2" w:rsidRDefault="000042E2" w:rsidP="0000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ле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Я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евский</w:t>
            </w:r>
            <w:proofErr w:type="spellEnd"/>
          </w:p>
          <w:p w:rsidR="000042E2" w:rsidRDefault="000042E2" w:rsidP="0000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.М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оч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Ю. и др.</w:t>
            </w:r>
          </w:p>
          <w:p w:rsidR="00A92D97" w:rsidRDefault="000042E2" w:rsidP="0000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Под ре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л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Я.</w:t>
            </w:r>
          </w:p>
        </w:tc>
        <w:tc>
          <w:tcPr>
            <w:tcW w:w="3326" w:type="dxa"/>
          </w:tcPr>
          <w:p w:rsidR="00A92D97" w:rsidRDefault="000042E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A92D97" w:rsidRDefault="000042E2">
            <w:r>
              <w:t>5-7</w:t>
            </w:r>
          </w:p>
        </w:tc>
        <w:tc>
          <w:tcPr>
            <w:tcW w:w="2693" w:type="dxa"/>
          </w:tcPr>
          <w:p w:rsidR="00A92D97" w:rsidRDefault="000042E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0042E2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A92D97" w:rsidTr="00EB1F5D">
        <w:tc>
          <w:tcPr>
            <w:tcW w:w="1277" w:type="dxa"/>
          </w:tcPr>
          <w:p w:rsidR="00A92D97" w:rsidRDefault="000042E2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1.2.2</w:t>
            </w:r>
          </w:p>
        </w:tc>
        <w:tc>
          <w:tcPr>
            <w:tcW w:w="2835" w:type="dxa"/>
          </w:tcPr>
          <w:p w:rsidR="00A92D97" w:rsidRDefault="000042E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 В.И.</w:t>
            </w:r>
          </w:p>
        </w:tc>
        <w:tc>
          <w:tcPr>
            <w:tcW w:w="3326" w:type="dxa"/>
          </w:tcPr>
          <w:p w:rsidR="00A92D97" w:rsidRDefault="000042E2" w:rsidP="00DE4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A92D97" w:rsidRDefault="000042E2">
            <w:r>
              <w:t>8-9</w:t>
            </w:r>
          </w:p>
        </w:tc>
        <w:tc>
          <w:tcPr>
            <w:tcW w:w="2693" w:type="dxa"/>
          </w:tcPr>
          <w:p w:rsidR="00A92D97" w:rsidRDefault="000042E2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0042E2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w.prosv.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5-9</w:t>
            </w:r>
          </w:p>
        </w:tc>
      </w:tr>
      <w:tr w:rsidR="00E17B88" w:rsidTr="00E17B88">
        <w:tc>
          <w:tcPr>
            <w:tcW w:w="1277" w:type="dxa"/>
          </w:tcPr>
          <w:p w:rsidR="00E17B88" w:rsidRPr="00AF603C" w:rsidRDefault="00E17B88" w:rsidP="00DE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2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безопасности жизнедеятельности (учебный предмет)</w:t>
            </w:r>
          </w:p>
        </w:tc>
      </w:tr>
      <w:tr w:rsidR="00A92D97" w:rsidTr="00EB1F5D">
        <w:tc>
          <w:tcPr>
            <w:tcW w:w="1277" w:type="dxa"/>
          </w:tcPr>
          <w:p w:rsidR="00A92D97" w:rsidRDefault="00E17B88" w:rsidP="00DE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1</w:t>
            </w:r>
          </w:p>
        </w:tc>
        <w:tc>
          <w:tcPr>
            <w:tcW w:w="2835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В.В., Кузнецов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И., Марков В.В. и др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>
            <w:r>
              <w:t>5</w:t>
            </w:r>
          </w:p>
        </w:tc>
        <w:tc>
          <w:tcPr>
            <w:tcW w:w="2693" w:type="dxa"/>
          </w:tcPr>
          <w:p w:rsidR="00A92D97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EB1F5D">
        <w:tc>
          <w:tcPr>
            <w:tcW w:w="1277" w:type="dxa"/>
          </w:tcPr>
          <w:p w:rsidR="00A92D97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2</w:t>
            </w: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 А.Г., Марков В.В.,</w:t>
            </w:r>
          </w:p>
          <w:p w:rsidR="00A92D97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тч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 и др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>
            <w:r>
              <w:t>6</w:t>
            </w:r>
          </w:p>
        </w:tc>
        <w:tc>
          <w:tcPr>
            <w:tcW w:w="2693" w:type="dxa"/>
          </w:tcPr>
          <w:p w:rsidR="00A92D97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EB1F5D">
        <w:tc>
          <w:tcPr>
            <w:tcW w:w="1277" w:type="dxa"/>
          </w:tcPr>
          <w:p w:rsidR="00A92D97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3</w:t>
            </w: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нгород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Н.,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знецов М.И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тч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A92D97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>
            <w:r>
              <w:t>7</w:t>
            </w:r>
          </w:p>
        </w:tc>
        <w:tc>
          <w:tcPr>
            <w:tcW w:w="2693" w:type="dxa"/>
          </w:tcPr>
          <w:p w:rsidR="00A92D97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EB1F5D">
        <w:tc>
          <w:tcPr>
            <w:tcW w:w="1277" w:type="dxa"/>
          </w:tcPr>
          <w:p w:rsidR="00A92D97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4</w:t>
            </w: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нгород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Н.,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знецов М.И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тч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A92D97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17B88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E17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>
            <w:r>
              <w:t>8</w:t>
            </w:r>
          </w:p>
        </w:tc>
        <w:tc>
          <w:tcPr>
            <w:tcW w:w="2693" w:type="dxa"/>
          </w:tcPr>
          <w:p w:rsidR="00A92D97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EB1F5D">
        <w:tc>
          <w:tcPr>
            <w:tcW w:w="1277" w:type="dxa"/>
          </w:tcPr>
          <w:p w:rsidR="00A92D97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5</w:t>
            </w: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нгород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Н.,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знецов М.И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тч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A92D97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>
            <w:r>
              <w:t>9</w:t>
            </w:r>
          </w:p>
        </w:tc>
        <w:tc>
          <w:tcPr>
            <w:tcW w:w="2693" w:type="dxa"/>
          </w:tcPr>
          <w:p w:rsidR="00A92D97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E972D1" w:rsidTr="00D17C77">
        <w:tc>
          <w:tcPr>
            <w:tcW w:w="15310" w:type="dxa"/>
            <w:gridSpan w:val="6"/>
          </w:tcPr>
          <w:p w:rsidR="00E972D1" w:rsidRPr="00AF603C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</w:t>
            </w:r>
            <w:r w:rsidR="00AF6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603C">
              <w:rPr>
                <w:rFonts w:ascii="Arial" w:hAnsi="Arial" w:cs="Arial"/>
                <w:b/>
                <w:sz w:val="20"/>
                <w:szCs w:val="20"/>
              </w:rPr>
              <w:t>отношений</w:t>
            </w:r>
          </w:p>
        </w:tc>
      </w:tr>
      <w:tr w:rsidR="00E972D1" w:rsidTr="00D17C77">
        <w:tc>
          <w:tcPr>
            <w:tcW w:w="15310" w:type="dxa"/>
            <w:gridSpan w:val="6"/>
          </w:tcPr>
          <w:p w:rsidR="00E972D1" w:rsidRPr="00AF603C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1. Начальное общее образование</w:t>
            </w:r>
          </w:p>
        </w:tc>
      </w:tr>
      <w:tr w:rsidR="00E972D1" w:rsidTr="00EB1F5D">
        <w:tc>
          <w:tcPr>
            <w:tcW w:w="1277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E972D1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учебника</w:t>
            </w:r>
          </w:p>
        </w:tc>
        <w:tc>
          <w:tcPr>
            <w:tcW w:w="1418" w:type="dxa"/>
          </w:tcPr>
          <w:p w:rsidR="00E972D1" w:rsidRDefault="00E972D1"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здате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й)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3761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 страницы об учебник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ициально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айт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дателя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здательства)</w:t>
            </w:r>
          </w:p>
        </w:tc>
      </w:tr>
      <w:tr w:rsidR="00E972D1" w:rsidTr="00D17C77">
        <w:tc>
          <w:tcPr>
            <w:tcW w:w="1277" w:type="dxa"/>
          </w:tcPr>
          <w:p w:rsidR="00E972D1" w:rsidRPr="00AF603C" w:rsidRDefault="00E972D1" w:rsidP="00E97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4033" w:type="dxa"/>
            <w:gridSpan w:val="5"/>
          </w:tcPr>
          <w:p w:rsidR="00E972D1" w:rsidRPr="00AF603C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E972D1" w:rsidTr="00EB1F5D">
        <w:tc>
          <w:tcPr>
            <w:tcW w:w="1277" w:type="dxa"/>
          </w:tcPr>
          <w:p w:rsidR="00E972D1" w:rsidRDefault="000B7B9F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2.2.3</w:t>
            </w:r>
          </w:p>
        </w:tc>
        <w:tc>
          <w:tcPr>
            <w:tcW w:w="2835" w:type="dxa"/>
          </w:tcPr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К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анин</w:t>
            </w:r>
            <w:proofErr w:type="spellEnd"/>
          </w:p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С.</w:t>
            </w: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 и ИКТ. В 2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1418" w:type="dxa"/>
          </w:tcPr>
          <w:p w:rsidR="00E972D1" w:rsidRDefault="00E972D1">
            <w:r>
              <w:t>4</w:t>
            </w:r>
          </w:p>
        </w:tc>
        <w:tc>
          <w:tcPr>
            <w:tcW w:w="2693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E972D1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umk-garmoniya.ru/informatika/</w:t>
            </w:r>
          </w:p>
        </w:tc>
      </w:tr>
      <w:tr w:rsidR="000B7B9F" w:rsidTr="000B7B9F">
        <w:trPr>
          <w:trHeight w:val="386"/>
        </w:trPr>
        <w:tc>
          <w:tcPr>
            <w:tcW w:w="1277" w:type="dxa"/>
          </w:tcPr>
          <w:p w:rsidR="000B7B9F" w:rsidRPr="00AF603C" w:rsidRDefault="000B7B9F" w:rsidP="00E97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14033" w:type="dxa"/>
            <w:gridSpan w:val="5"/>
          </w:tcPr>
          <w:p w:rsidR="000B7B9F" w:rsidRPr="00AF603C" w:rsidRDefault="000B7B9F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0B7B9F" w:rsidTr="00D17C77">
        <w:tc>
          <w:tcPr>
            <w:tcW w:w="1277" w:type="dxa"/>
          </w:tcPr>
          <w:p w:rsidR="000B7B9F" w:rsidRPr="00AF603C" w:rsidRDefault="000B7B9F" w:rsidP="00E97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2.4.</w:t>
            </w:r>
          </w:p>
        </w:tc>
        <w:tc>
          <w:tcPr>
            <w:tcW w:w="14033" w:type="dxa"/>
            <w:gridSpan w:val="5"/>
          </w:tcPr>
          <w:p w:rsidR="000B7B9F" w:rsidRPr="00AF603C" w:rsidRDefault="000B7B9F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духовно-нравственной культуры России (предметная область)</w:t>
            </w:r>
          </w:p>
        </w:tc>
      </w:tr>
      <w:tr w:rsidR="00E972D1" w:rsidTr="00EB1F5D">
        <w:tc>
          <w:tcPr>
            <w:tcW w:w="1277" w:type="dxa"/>
          </w:tcPr>
          <w:p w:rsidR="00E972D1" w:rsidRDefault="000B7B9F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4.1.1.1</w:t>
            </w:r>
          </w:p>
        </w:tc>
        <w:tc>
          <w:tcPr>
            <w:tcW w:w="2835" w:type="dxa"/>
          </w:tcPr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В.И., Поляков</w:t>
            </w:r>
          </w:p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.В.</w:t>
            </w:r>
          </w:p>
        </w:tc>
        <w:tc>
          <w:tcPr>
            <w:tcW w:w="3326" w:type="dxa"/>
          </w:tcPr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</w:p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ховно-нравственной</w:t>
            </w:r>
          </w:p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ы народов России. 5</w:t>
            </w:r>
          </w:p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E972D1" w:rsidRDefault="000B7B9F">
            <w:r>
              <w:t>5</w:t>
            </w:r>
          </w:p>
        </w:tc>
        <w:tc>
          <w:tcPr>
            <w:tcW w:w="2693" w:type="dxa"/>
          </w:tcPr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E972D1" w:rsidRDefault="000B7B9F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vgf.ru/orkse</w:t>
            </w:r>
          </w:p>
        </w:tc>
      </w:tr>
      <w:tr w:rsidR="000B7B9F" w:rsidTr="00D17C77">
        <w:tc>
          <w:tcPr>
            <w:tcW w:w="15310" w:type="dxa"/>
            <w:gridSpan w:val="6"/>
          </w:tcPr>
          <w:p w:rsidR="000B7B9F" w:rsidRPr="00AF603C" w:rsidRDefault="000B7B9F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Курсы по выбору</w:t>
            </w:r>
          </w:p>
        </w:tc>
      </w:tr>
      <w:tr w:rsidR="00E972D1" w:rsidTr="00EB1F5D">
        <w:tc>
          <w:tcPr>
            <w:tcW w:w="1277" w:type="dxa"/>
          </w:tcPr>
          <w:p w:rsidR="00E972D1" w:rsidRDefault="000B7B9F" w:rsidP="00E97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8.1.1.1</w:t>
            </w:r>
          </w:p>
        </w:tc>
        <w:tc>
          <w:tcPr>
            <w:tcW w:w="2835" w:type="dxa"/>
          </w:tcPr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твинников А.Д.,</w:t>
            </w:r>
          </w:p>
          <w:p w:rsidR="000B7B9F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 В.Н.,</w:t>
            </w:r>
          </w:p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шнеполь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С.</w:t>
            </w:r>
          </w:p>
        </w:tc>
        <w:tc>
          <w:tcPr>
            <w:tcW w:w="3326" w:type="dxa"/>
          </w:tcPr>
          <w:p w:rsidR="00E972D1" w:rsidRDefault="000B7B9F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чение</w:t>
            </w:r>
          </w:p>
        </w:tc>
        <w:tc>
          <w:tcPr>
            <w:tcW w:w="1418" w:type="dxa"/>
          </w:tcPr>
          <w:p w:rsidR="00E972D1" w:rsidRDefault="000B7B9F">
            <w:r>
              <w:t>9</w:t>
            </w:r>
          </w:p>
        </w:tc>
        <w:tc>
          <w:tcPr>
            <w:tcW w:w="2693" w:type="dxa"/>
          </w:tcPr>
          <w:p w:rsidR="00E972D1" w:rsidRDefault="000B7B9F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дательст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рель</w:t>
            </w:r>
            <w:proofErr w:type="spellEnd"/>
          </w:p>
        </w:tc>
        <w:tc>
          <w:tcPr>
            <w:tcW w:w="3761" w:type="dxa"/>
          </w:tcPr>
          <w:p w:rsidR="00E972D1" w:rsidRDefault="000B7B9F" w:rsidP="000B7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planetaznaniy.astrel.ru/pk/index.php</w:t>
            </w:r>
          </w:p>
        </w:tc>
      </w:tr>
      <w:tr w:rsidR="00E972D1" w:rsidTr="00EB1F5D">
        <w:tc>
          <w:tcPr>
            <w:tcW w:w="1277" w:type="dxa"/>
          </w:tcPr>
          <w:p w:rsidR="00E972D1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/>
        </w:tc>
        <w:tc>
          <w:tcPr>
            <w:tcW w:w="2693" w:type="dxa"/>
          </w:tcPr>
          <w:p w:rsidR="00E972D1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EB1F5D">
        <w:tc>
          <w:tcPr>
            <w:tcW w:w="1277" w:type="dxa"/>
          </w:tcPr>
          <w:p w:rsidR="00E972D1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/>
        </w:tc>
        <w:tc>
          <w:tcPr>
            <w:tcW w:w="2693" w:type="dxa"/>
          </w:tcPr>
          <w:p w:rsidR="00E972D1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EB1F5D">
        <w:tc>
          <w:tcPr>
            <w:tcW w:w="1277" w:type="dxa"/>
          </w:tcPr>
          <w:p w:rsidR="00E972D1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/>
        </w:tc>
        <w:tc>
          <w:tcPr>
            <w:tcW w:w="2693" w:type="dxa"/>
          </w:tcPr>
          <w:p w:rsidR="00E972D1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EB1F5D">
        <w:tc>
          <w:tcPr>
            <w:tcW w:w="1277" w:type="dxa"/>
          </w:tcPr>
          <w:p w:rsidR="00E972D1" w:rsidRDefault="00E972D1" w:rsidP="00E97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E97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/>
        </w:tc>
        <w:tc>
          <w:tcPr>
            <w:tcW w:w="2693" w:type="dxa"/>
          </w:tcPr>
          <w:p w:rsidR="00E972D1" w:rsidRDefault="00E972D1" w:rsidP="00945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A9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7BA8" w:rsidRDefault="004E7BA8"/>
    <w:sectPr w:rsidR="004E7BA8" w:rsidSect="00260773">
      <w:pgSz w:w="16838" w:h="11906" w:orient="landscape"/>
      <w:pgMar w:top="1135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BB" w:rsidRDefault="00947ABB" w:rsidP="00260773">
      <w:pPr>
        <w:spacing w:after="0" w:line="240" w:lineRule="auto"/>
      </w:pPr>
      <w:r>
        <w:separator/>
      </w:r>
    </w:p>
  </w:endnote>
  <w:endnote w:type="continuationSeparator" w:id="1">
    <w:p w:rsidR="00947ABB" w:rsidRDefault="00947ABB" w:rsidP="0026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BB" w:rsidRDefault="00947ABB" w:rsidP="00260773">
      <w:pPr>
        <w:spacing w:after="0" w:line="240" w:lineRule="auto"/>
      </w:pPr>
      <w:r>
        <w:separator/>
      </w:r>
    </w:p>
  </w:footnote>
  <w:footnote w:type="continuationSeparator" w:id="1">
    <w:p w:rsidR="00947ABB" w:rsidRDefault="00947ABB" w:rsidP="00260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9FB"/>
    <w:rsid w:val="000042E2"/>
    <w:rsid w:val="00056FAA"/>
    <w:rsid w:val="000B7B9F"/>
    <w:rsid w:val="00137AF2"/>
    <w:rsid w:val="00171353"/>
    <w:rsid w:val="0019760A"/>
    <w:rsid w:val="002042D1"/>
    <w:rsid w:val="00216101"/>
    <w:rsid w:val="00260773"/>
    <w:rsid w:val="002859FB"/>
    <w:rsid w:val="002B13F5"/>
    <w:rsid w:val="002F5D88"/>
    <w:rsid w:val="00301314"/>
    <w:rsid w:val="00313196"/>
    <w:rsid w:val="0035597F"/>
    <w:rsid w:val="003A0EA0"/>
    <w:rsid w:val="003C6046"/>
    <w:rsid w:val="003F2B56"/>
    <w:rsid w:val="004E7BA8"/>
    <w:rsid w:val="00516FFF"/>
    <w:rsid w:val="005D64AA"/>
    <w:rsid w:val="00616458"/>
    <w:rsid w:val="00641143"/>
    <w:rsid w:val="00667457"/>
    <w:rsid w:val="006952DD"/>
    <w:rsid w:val="006B3DF2"/>
    <w:rsid w:val="00761C1E"/>
    <w:rsid w:val="00783FB8"/>
    <w:rsid w:val="007859BF"/>
    <w:rsid w:val="007B3B5D"/>
    <w:rsid w:val="007D7929"/>
    <w:rsid w:val="00832CD7"/>
    <w:rsid w:val="008B6475"/>
    <w:rsid w:val="00925AEB"/>
    <w:rsid w:val="00945BDB"/>
    <w:rsid w:val="00947ABB"/>
    <w:rsid w:val="009E3825"/>
    <w:rsid w:val="009F7A04"/>
    <w:rsid w:val="00A92D97"/>
    <w:rsid w:val="00AF603C"/>
    <w:rsid w:val="00B40508"/>
    <w:rsid w:val="00C73309"/>
    <w:rsid w:val="00C74B4D"/>
    <w:rsid w:val="00C85424"/>
    <w:rsid w:val="00CA78AE"/>
    <w:rsid w:val="00CA79F0"/>
    <w:rsid w:val="00D17C77"/>
    <w:rsid w:val="00D7077B"/>
    <w:rsid w:val="00DE4007"/>
    <w:rsid w:val="00E17B88"/>
    <w:rsid w:val="00E45202"/>
    <w:rsid w:val="00E972D1"/>
    <w:rsid w:val="00EB1939"/>
    <w:rsid w:val="00EB1F5D"/>
    <w:rsid w:val="00EB4046"/>
    <w:rsid w:val="00F226ED"/>
    <w:rsid w:val="00F3321A"/>
    <w:rsid w:val="00F76814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2D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0773"/>
  </w:style>
  <w:style w:type="paragraph" w:styleId="a7">
    <w:name w:val="footer"/>
    <w:basedOn w:val="a"/>
    <w:link w:val="a8"/>
    <w:uiPriority w:val="99"/>
    <w:semiHidden/>
    <w:unhideWhenUsed/>
    <w:rsid w:val="0026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0773"/>
  </w:style>
  <w:style w:type="paragraph" w:customStyle="1" w:styleId="Default">
    <w:name w:val="Default"/>
    <w:rsid w:val="00EB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ofa.ru/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1992-0FB4-4A67-8313-3A5972C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8-10-10T18:04:00Z</dcterms:created>
  <dcterms:modified xsi:type="dcterms:W3CDTF">2018-12-23T13:24:00Z</dcterms:modified>
</cp:coreProperties>
</file>